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A18A" w14:textId="2EF1D75E" w:rsidR="00702E97" w:rsidRPr="0029141F" w:rsidRDefault="00702E97" w:rsidP="00A377D3">
      <w:pPr>
        <w:tabs>
          <w:tab w:val="left" w:pos="2410"/>
        </w:tabs>
        <w:jc w:val="center"/>
        <w:rPr>
          <w:b/>
          <w:bCs/>
          <w:sz w:val="28"/>
          <w:szCs w:val="28"/>
        </w:rPr>
      </w:pPr>
      <w:r w:rsidRPr="0029141F">
        <w:rPr>
          <w:b/>
          <w:bCs/>
          <w:sz w:val="28"/>
          <w:szCs w:val="28"/>
        </w:rPr>
        <w:t>ДИСЛОКАЦИЯ</w:t>
      </w:r>
    </w:p>
    <w:p w14:paraId="208D02BA" w14:textId="77777777" w:rsidR="00702E97" w:rsidRPr="0029141F" w:rsidRDefault="00702E97" w:rsidP="00702E97">
      <w:pPr>
        <w:pStyle w:val="1"/>
        <w:jc w:val="center"/>
        <w:rPr>
          <w:sz w:val="28"/>
          <w:szCs w:val="28"/>
        </w:rPr>
      </w:pPr>
      <w:proofErr w:type="gramStart"/>
      <w:r w:rsidRPr="0029141F">
        <w:rPr>
          <w:sz w:val="28"/>
          <w:szCs w:val="28"/>
        </w:rPr>
        <w:t>предприятий  общественного</w:t>
      </w:r>
      <w:proofErr w:type="gramEnd"/>
      <w:r w:rsidRPr="0029141F">
        <w:rPr>
          <w:sz w:val="28"/>
          <w:szCs w:val="28"/>
        </w:rPr>
        <w:t xml:space="preserve"> питания</w:t>
      </w:r>
    </w:p>
    <w:p w14:paraId="5CAE5A02" w14:textId="77777777" w:rsidR="00702E97" w:rsidRPr="0029141F" w:rsidRDefault="003F3156" w:rsidP="00702E97">
      <w:pPr>
        <w:jc w:val="center"/>
        <w:rPr>
          <w:b/>
          <w:bCs/>
          <w:sz w:val="28"/>
          <w:szCs w:val="28"/>
        </w:rPr>
      </w:pPr>
      <w:r w:rsidRPr="0029141F">
        <w:rPr>
          <w:b/>
          <w:bCs/>
          <w:sz w:val="28"/>
          <w:szCs w:val="28"/>
        </w:rPr>
        <w:t xml:space="preserve">Вельского </w:t>
      </w:r>
      <w:proofErr w:type="gramStart"/>
      <w:r w:rsidRPr="0029141F">
        <w:rPr>
          <w:b/>
          <w:bCs/>
          <w:sz w:val="28"/>
          <w:szCs w:val="28"/>
        </w:rPr>
        <w:t>муниципального  района</w:t>
      </w:r>
      <w:proofErr w:type="gramEnd"/>
    </w:p>
    <w:p w14:paraId="1D3C4FEA" w14:textId="77777777" w:rsidR="00702E97" w:rsidRDefault="00702E97" w:rsidP="00A377D3">
      <w:pPr>
        <w:rPr>
          <w:b/>
          <w:bCs/>
        </w:rPr>
      </w:pPr>
    </w:p>
    <w:tbl>
      <w:tblPr>
        <w:tblW w:w="1221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283"/>
        <w:gridCol w:w="4111"/>
        <w:gridCol w:w="4133"/>
      </w:tblGrid>
      <w:tr w:rsidR="001C7504" w14:paraId="557C1B81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9455" w14:textId="77777777" w:rsidR="001C7504" w:rsidRDefault="001C7504" w:rsidP="00567BAF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4FEF" w14:textId="77777777" w:rsidR="001C7504" w:rsidRDefault="001C7504" w:rsidP="00567BA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14:paraId="1BB42924" w14:textId="77777777" w:rsidR="001C7504" w:rsidRDefault="001C7504" w:rsidP="00567BAF">
            <w:pPr>
              <w:jc w:val="center"/>
              <w:rPr>
                <w:b/>
              </w:rPr>
            </w:pPr>
            <w:r>
              <w:rPr>
                <w:b/>
              </w:rPr>
              <w:t>пред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0F16" w14:textId="77777777" w:rsidR="001C7504" w:rsidRDefault="001C7504" w:rsidP="00567BA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14:paraId="7078BA13" w14:textId="64C26BC5" w:rsidR="001C7504" w:rsidRDefault="00EB7B49" w:rsidP="00EB7B49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1C7504">
              <w:rPr>
                <w:b/>
              </w:rPr>
              <w:t>уководител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6B67" w14:textId="279533BF" w:rsidR="001C7504" w:rsidRDefault="001C7504" w:rsidP="00567BAF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  <w:p w14:paraId="00303C0B" w14:textId="77777777" w:rsidR="001C7504" w:rsidRDefault="001C7504" w:rsidP="00567BAF">
            <w:pPr>
              <w:jc w:val="center"/>
              <w:rPr>
                <w:b/>
              </w:rPr>
            </w:pPr>
            <w:r>
              <w:rPr>
                <w:b/>
              </w:rPr>
              <w:t>предприятия и телефон</w:t>
            </w:r>
          </w:p>
        </w:tc>
      </w:tr>
      <w:tr w:rsidR="001C7504" w14:paraId="747FEEC3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15D5" w14:textId="77777777" w:rsidR="001C7504" w:rsidRDefault="001C7504" w:rsidP="004657D9">
            <w:pPr>
              <w:jc w:val="center"/>
            </w:pPr>
            <w:r>
              <w:t>1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58CF" w14:textId="77777777" w:rsidR="001C7504" w:rsidRDefault="001C7504" w:rsidP="00567BAF">
            <w:pPr>
              <w:jc w:val="both"/>
            </w:pPr>
            <w:r>
              <w:t>Кафе «Рандев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BB2A" w14:textId="77777777" w:rsidR="001C7504" w:rsidRDefault="001C7504" w:rsidP="00567BAF">
            <w:pPr>
              <w:jc w:val="center"/>
            </w:pPr>
            <w:r>
              <w:t>ИП Новожилова Татьяна Николаевна</w:t>
            </w:r>
          </w:p>
          <w:p w14:paraId="64A21C69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E666" w14:textId="77777777" w:rsidR="0043337D" w:rsidRDefault="0043337D" w:rsidP="00567BAF">
            <w:pPr>
              <w:jc w:val="center"/>
            </w:pPr>
            <w:r>
              <w:t>Т\</w:t>
            </w:r>
            <w:proofErr w:type="gramStart"/>
            <w:r>
              <w:t>Ц  «</w:t>
            </w:r>
            <w:proofErr w:type="gramEnd"/>
            <w:r>
              <w:t>ЦУМ»</w:t>
            </w:r>
          </w:p>
          <w:p w14:paraId="17BCEE99" w14:textId="6C0F969D" w:rsidR="001C7504" w:rsidRDefault="001C7504" w:rsidP="0081164F">
            <w:pPr>
              <w:jc w:val="center"/>
            </w:pPr>
            <w:proofErr w:type="spellStart"/>
            <w:r>
              <w:t>г.Вельск</w:t>
            </w:r>
            <w:proofErr w:type="spellEnd"/>
            <w:r>
              <w:t>,</w:t>
            </w:r>
            <w:r w:rsidR="0081164F">
              <w:t xml:space="preserve"> </w:t>
            </w:r>
            <w:proofErr w:type="spellStart"/>
            <w:r>
              <w:t>ул.Дзержинского</w:t>
            </w:r>
            <w:proofErr w:type="spellEnd"/>
            <w:r>
              <w:t>, д.86</w:t>
            </w:r>
          </w:p>
          <w:p w14:paraId="7B92F081" w14:textId="77777777" w:rsidR="002D2E40" w:rsidRDefault="002D2E40" w:rsidP="0081164F">
            <w:pPr>
              <w:jc w:val="center"/>
            </w:pPr>
          </w:p>
          <w:p w14:paraId="2982BA59" w14:textId="5975A97D" w:rsidR="000E78DA" w:rsidRDefault="000E78DA" w:rsidP="000E78DA">
            <w:pPr>
              <w:jc w:val="center"/>
            </w:pPr>
            <w:hyperlink r:id="rId7" w:history="1">
              <w:r w:rsidRPr="004421BB">
                <w:rPr>
                  <w:rStyle w:val="a7"/>
                </w:rPr>
                <w:t>https://vk.com/randevuvelsk</w:t>
              </w:r>
            </w:hyperlink>
          </w:p>
          <w:p w14:paraId="461A2811" w14:textId="77777777" w:rsidR="001C7504" w:rsidRDefault="001C7504" w:rsidP="00567BAF">
            <w:pPr>
              <w:jc w:val="center"/>
            </w:pPr>
          </w:p>
        </w:tc>
      </w:tr>
      <w:tr w:rsidR="0043337D" w14:paraId="08BEA9B1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9FD4" w14:textId="77777777" w:rsidR="0043337D" w:rsidRDefault="0043337D" w:rsidP="004657D9">
            <w:pPr>
              <w:jc w:val="center"/>
            </w:pPr>
            <w:r>
              <w:t>2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84EC" w14:textId="77777777" w:rsidR="0043337D" w:rsidRDefault="0043337D" w:rsidP="00567BAF">
            <w:pPr>
              <w:jc w:val="both"/>
            </w:pPr>
            <w:proofErr w:type="gramStart"/>
            <w:r>
              <w:t>Кофейня  «</w:t>
            </w:r>
            <w:proofErr w:type="spellStart"/>
            <w:proofErr w:type="gramEnd"/>
            <w:r>
              <w:t>Капучита</w:t>
            </w:r>
            <w:proofErr w:type="spellEnd"/>
            <w:r>
              <w:t>»</w:t>
            </w:r>
          </w:p>
          <w:p w14:paraId="0CE723C9" w14:textId="77777777" w:rsidR="0043337D" w:rsidRDefault="0043337D" w:rsidP="00567BAF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8587" w14:textId="77777777" w:rsidR="0043337D" w:rsidRDefault="0043337D" w:rsidP="00567BAF">
            <w:pPr>
              <w:jc w:val="center"/>
            </w:pPr>
            <w:r>
              <w:t>ИП Степанова Ирина Ивановна</w:t>
            </w:r>
          </w:p>
          <w:p w14:paraId="379345AA" w14:textId="77777777" w:rsidR="0043337D" w:rsidRDefault="0043337D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5863" w14:textId="77777777" w:rsidR="0043337D" w:rsidRDefault="0043337D" w:rsidP="00567BAF">
            <w:pPr>
              <w:jc w:val="center"/>
            </w:pPr>
            <w:r>
              <w:t>Т\</w:t>
            </w:r>
            <w:proofErr w:type="gramStart"/>
            <w:r>
              <w:t>Ц  «</w:t>
            </w:r>
            <w:proofErr w:type="gramEnd"/>
            <w:r>
              <w:t>ЦУМ»</w:t>
            </w:r>
          </w:p>
          <w:p w14:paraId="7E1F8855" w14:textId="0504556D" w:rsidR="0043337D" w:rsidRDefault="0043337D" w:rsidP="00BE3C53">
            <w:pPr>
              <w:jc w:val="center"/>
            </w:pPr>
            <w:proofErr w:type="spellStart"/>
            <w:r>
              <w:t>г.Вельск</w:t>
            </w:r>
            <w:proofErr w:type="spellEnd"/>
            <w:r>
              <w:t>, ул. Дзержинского, д.86</w:t>
            </w:r>
          </w:p>
          <w:p w14:paraId="1ABE11D4" w14:textId="0581F040" w:rsidR="0043337D" w:rsidRDefault="004657D9" w:rsidP="00567BAF">
            <w:pPr>
              <w:jc w:val="center"/>
            </w:pPr>
            <w:r>
              <w:t>+7</w:t>
            </w:r>
            <w:r w:rsidR="00421CA7">
              <w:t xml:space="preserve"> </w:t>
            </w:r>
            <w:r>
              <w:t>(</w:t>
            </w:r>
            <w:r w:rsidR="0043337D">
              <w:t>921</w:t>
            </w:r>
            <w:r>
              <w:t>)</w:t>
            </w:r>
            <w:r w:rsidR="00421CA7">
              <w:t xml:space="preserve"> </w:t>
            </w:r>
            <w:r w:rsidR="0043337D">
              <w:t>298</w:t>
            </w:r>
            <w:r w:rsidR="00421CA7">
              <w:t>-</w:t>
            </w:r>
            <w:r w:rsidR="0043337D">
              <w:t>12</w:t>
            </w:r>
            <w:r w:rsidR="00421CA7">
              <w:t>-</w:t>
            </w:r>
            <w:r w:rsidR="0043337D">
              <w:t>29</w:t>
            </w:r>
          </w:p>
        </w:tc>
      </w:tr>
      <w:tr w:rsidR="001C7504" w14:paraId="5D379B98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9D35" w14:textId="77777777" w:rsidR="001C7504" w:rsidRDefault="0043337D" w:rsidP="004657D9">
            <w:pPr>
              <w:jc w:val="center"/>
            </w:pPr>
            <w:r>
              <w:t>3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ACAF" w14:textId="2DFEDC03" w:rsidR="001C7504" w:rsidRDefault="001C7504" w:rsidP="00567BAF">
            <w:pPr>
              <w:jc w:val="both"/>
            </w:pPr>
            <w:r>
              <w:t>Столовая «Ую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726A" w14:textId="77777777" w:rsidR="001C7504" w:rsidRDefault="001C7504" w:rsidP="00567BAF">
            <w:pPr>
              <w:jc w:val="center"/>
            </w:pPr>
            <w:r>
              <w:t>ИП Куклина Наталья Николаевна</w:t>
            </w:r>
          </w:p>
          <w:p w14:paraId="2A7E393C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127F" w14:textId="38A1F1CA" w:rsidR="001C7504" w:rsidRDefault="001C7504" w:rsidP="0081164F">
            <w:pPr>
              <w:jc w:val="center"/>
            </w:pPr>
            <w:proofErr w:type="spellStart"/>
            <w:r>
              <w:t>г.Вельск</w:t>
            </w:r>
            <w:proofErr w:type="spellEnd"/>
            <w:r>
              <w:t>,</w:t>
            </w:r>
            <w:r w:rsidR="0081164F">
              <w:t xml:space="preserve"> </w:t>
            </w:r>
            <w:proofErr w:type="spellStart"/>
            <w:r>
              <w:t>ул.Красная</w:t>
            </w:r>
            <w:proofErr w:type="spellEnd"/>
            <w:proofErr w:type="gramStart"/>
            <w:r>
              <w:t>,  д.8</w:t>
            </w:r>
            <w:proofErr w:type="gramEnd"/>
          </w:p>
          <w:p w14:paraId="28B27790" w14:textId="77777777" w:rsidR="001C7504" w:rsidRDefault="004657D9" w:rsidP="00567BAF">
            <w:pPr>
              <w:jc w:val="center"/>
            </w:pPr>
            <w:r>
              <w:t>+7</w:t>
            </w:r>
            <w:r w:rsidR="00421CA7">
              <w:t xml:space="preserve"> </w:t>
            </w:r>
            <w:r>
              <w:t>(</w:t>
            </w:r>
            <w:r w:rsidR="001C7504">
              <w:t>921</w:t>
            </w:r>
            <w:r>
              <w:t>)</w:t>
            </w:r>
            <w:r w:rsidR="00421CA7">
              <w:t xml:space="preserve"> </w:t>
            </w:r>
            <w:r w:rsidR="001C7504">
              <w:t>497</w:t>
            </w:r>
            <w:r w:rsidR="00421CA7">
              <w:t>-</w:t>
            </w:r>
            <w:r w:rsidR="001C7504">
              <w:t>70</w:t>
            </w:r>
            <w:r w:rsidR="00421CA7">
              <w:t>-</w:t>
            </w:r>
            <w:r w:rsidR="001C7504">
              <w:t>26</w:t>
            </w:r>
          </w:p>
          <w:p w14:paraId="1050A0F3" w14:textId="77777777" w:rsidR="002D2E40" w:rsidRDefault="002D2E40" w:rsidP="00567BAF">
            <w:pPr>
              <w:jc w:val="center"/>
            </w:pPr>
          </w:p>
          <w:p w14:paraId="1A98C71A" w14:textId="2DF26513" w:rsidR="000E78DA" w:rsidRDefault="000E78DA" w:rsidP="000E78DA">
            <w:pPr>
              <w:jc w:val="center"/>
            </w:pPr>
            <w:hyperlink r:id="rId8" w:history="1">
              <w:r w:rsidRPr="004421BB">
                <w:rPr>
                  <w:rStyle w:val="a7"/>
                </w:rPr>
                <w:t>https://vk.com/stolovayaaaa</w:t>
              </w:r>
            </w:hyperlink>
          </w:p>
          <w:p w14:paraId="7D8472DE" w14:textId="11F3FCE0" w:rsidR="000E78DA" w:rsidRDefault="000E78DA" w:rsidP="000E78DA"/>
        </w:tc>
      </w:tr>
      <w:tr w:rsidR="001C7504" w14:paraId="231F7656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F441" w14:textId="77777777" w:rsidR="001C7504" w:rsidRDefault="0043337D" w:rsidP="004657D9">
            <w:pPr>
              <w:jc w:val="center"/>
            </w:pPr>
            <w:r>
              <w:t>4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9E1" w14:textId="77777777" w:rsidR="001C7504" w:rsidRDefault="001C7504" w:rsidP="00567BAF">
            <w:pPr>
              <w:jc w:val="both"/>
            </w:pPr>
            <w:r>
              <w:t>Кафе «Огни Вельска»</w:t>
            </w:r>
          </w:p>
          <w:p w14:paraId="0B7C4588" w14:textId="77777777" w:rsidR="001C7504" w:rsidRDefault="001C7504" w:rsidP="00567BAF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B7CB" w14:textId="3F22648F" w:rsidR="00453004" w:rsidRDefault="001C7504" w:rsidP="00453004">
            <w:pPr>
              <w:jc w:val="center"/>
            </w:pPr>
            <w:proofErr w:type="spellStart"/>
            <w:r>
              <w:t>Вельское</w:t>
            </w:r>
            <w:proofErr w:type="spellEnd"/>
            <w:r>
              <w:t xml:space="preserve"> </w:t>
            </w:r>
            <w:r w:rsidR="00453004">
              <w:t>ГОРПО</w:t>
            </w:r>
          </w:p>
          <w:p w14:paraId="148DD9A8" w14:textId="5C44A318" w:rsidR="001C7504" w:rsidRDefault="001C7504" w:rsidP="00453004">
            <w:pPr>
              <w:jc w:val="center"/>
            </w:pPr>
            <w:proofErr w:type="spellStart"/>
            <w:r>
              <w:t>Кондратова</w:t>
            </w:r>
            <w:proofErr w:type="spellEnd"/>
            <w:r>
              <w:t xml:space="preserve"> Галина Павл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354" w14:textId="27A84C67" w:rsidR="001C7504" w:rsidRDefault="0081164F" w:rsidP="0081164F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>,</w:t>
            </w:r>
            <w:r>
              <w:t xml:space="preserve"> </w:t>
            </w:r>
            <w:r w:rsidR="001C7504">
              <w:t>ул. Гагарина, д.36</w:t>
            </w:r>
          </w:p>
          <w:p w14:paraId="70A64F72" w14:textId="77777777" w:rsidR="001C7504" w:rsidRDefault="001C7504" w:rsidP="00BE3C53">
            <w:pPr>
              <w:jc w:val="center"/>
            </w:pPr>
            <w:r>
              <w:t>(81836) 6-41-32</w:t>
            </w:r>
          </w:p>
          <w:p w14:paraId="1706135C" w14:textId="77777777" w:rsidR="00072BC1" w:rsidRDefault="00072BC1" w:rsidP="00BE3C53">
            <w:pPr>
              <w:jc w:val="center"/>
            </w:pPr>
          </w:p>
          <w:p w14:paraId="080E2EA0" w14:textId="29892E00" w:rsidR="000E78DA" w:rsidRDefault="000E78DA" w:rsidP="000E78DA">
            <w:pPr>
              <w:jc w:val="center"/>
            </w:pPr>
            <w:hyperlink r:id="rId9" w:history="1">
              <w:r w:rsidRPr="004421BB">
                <w:rPr>
                  <w:rStyle w:val="a7"/>
                </w:rPr>
                <w:t>https://vk.com/ognivelska</w:t>
              </w:r>
            </w:hyperlink>
          </w:p>
        </w:tc>
      </w:tr>
      <w:tr w:rsidR="001C7504" w14:paraId="14EF8EBE" w14:textId="77777777" w:rsidTr="009F0C45">
        <w:trPr>
          <w:trHeight w:val="81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D04D" w14:textId="45044E7B" w:rsidR="001C7504" w:rsidRDefault="0043337D" w:rsidP="004657D9">
            <w:pPr>
              <w:jc w:val="center"/>
            </w:pPr>
            <w:r>
              <w:t>5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E7AD" w14:textId="77777777" w:rsidR="001C7504" w:rsidRDefault="001C7504" w:rsidP="00567BAF">
            <w:pPr>
              <w:jc w:val="both"/>
            </w:pPr>
            <w:r>
              <w:t>Ресторан «Грана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992F" w14:textId="77777777" w:rsidR="001C7504" w:rsidRDefault="001C7504" w:rsidP="00567BAF">
            <w:pPr>
              <w:jc w:val="center"/>
            </w:pPr>
            <w:r>
              <w:t>ООО «Фрегат»</w:t>
            </w:r>
          </w:p>
          <w:p w14:paraId="441688E6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A19B" w14:textId="1395EAD3" w:rsidR="001C7504" w:rsidRDefault="001C7504" w:rsidP="00BE3C53">
            <w:pPr>
              <w:jc w:val="center"/>
            </w:pPr>
            <w:r>
              <w:t xml:space="preserve">д. </w:t>
            </w:r>
            <w:proofErr w:type="spellStart"/>
            <w:r>
              <w:t>Вороновская</w:t>
            </w:r>
            <w:proofErr w:type="spellEnd"/>
            <w:r>
              <w:t>,</w:t>
            </w:r>
            <w:r w:rsidR="00BE3C53" w:rsidRPr="000E78DA">
              <w:t xml:space="preserve"> </w:t>
            </w:r>
            <w:r>
              <w:t>д.70</w:t>
            </w:r>
          </w:p>
          <w:p w14:paraId="19545131" w14:textId="77777777" w:rsidR="001C7504" w:rsidRDefault="004657D9" w:rsidP="00567BAF">
            <w:pPr>
              <w:jc w:val="center"/>
            </w:pPr>
            <w:r>
              <w:t>+7</w:t>
            </w:r>
            <w:r w:rsidR="00421CA7">
              <w:t>-</w:t>
            </w:r>
            <w:r>
              <w:t>(</w:t>
            </w:r>
            <w:r w:rsidR="001C7504">
              <w:t>921</w:t>
            </w:r>
            <w:r>
              <w:t>)</w:t>
            </w:r>
            <w:r w:rsidR="00421CA7">
              <w:t>-</w:t>
            </w:r>
            <w:r w:rsidR="001C7504">
              <w:t>076</w:t>
            </w:r>
            <w:r w:rsidR="00421CA7">
              <w:t>-</w:t>
            </w:r>
            <w:r w:rsidR="001C7504">
              <w:t>27</w:t>
            </w:r>
            <w:r w:rsidR="00421CA7">
              <w:t>-</w:t>
            </w:r>
            <w:r w:rsidR="001C7504">
              <w:t>25</w:t>
            </w:r>
          </w:p>
          <w:p w14:paraId="7CE26EE2" w14:textId="77777777" w:rsidR="00196D98" w:rsidRDefault="00196D98" w:rsidP="00567BAF">
            <w:pPr>
              <w:jc w:val="center"/>
            </w:pPr>
          </w:p>
          <w:p w14:paraId="2F9F7F9E" w14:textId="08676FAE" w:rsidR="000E78DA" w:rsidRDefault="000E78DA" w:rsidP="000E78DA">
            <w:pPr>
              <w:jc w:val="center"/>
            </w:pPr>
            <w:hyperlink r:id="rId10" w:history="1">
              <w:r w:rsidRPr="004421BB">
                <w:rPr>
                  <w:rStyle w:val="a7"/>
                </w:rPr>
                <w:t>https://vk.com/id518059757</w:t>
              </w:r>
            </w:hyperlink>
          </w:p>
        </w:tc>
      </w:tr>
      <w:tr w:rsidR="001C7504" w14:paraId="5F7D89FC" w14:textId="77777777" w:rsidTr="009F0C45">
        <w:trPr>
          <w:trHeight w:val="68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C74B" w14:textId="77777777" w:rsidR="001C7504" w:rsidRDefault="0043337D" w:rsidP="004657D9">
            <w:pPr>
              <w:jc w:val="center"/>
            </w:pPr>
            <w:r>
              <w:t>6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71E5" w14:textId="77777777" w:rsidR="001C7504" w:rsidRDefault="001C7504" w:rsidP="00567BAF">
            <w:pPr>
              <w:jc w:val="both"/>
            </w:pPr>
            <w:r>
              <w:t>Ресторан «Шафран»</w:t>
            </w:r>
          </w:p>
          <w:p w14:paraId="6DBB3C60" w14:textId="77777777" w:rsidR="001C7504" w:rsidRDefault="001C7504" w:rsidP="00567BAF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9CF3" w14:textId="3B91C9D4" w:rsidR="00453004" w:rsidRDefault="001C7504" w:rsidP="00453004">
            <w:pPr>
              <w:jc w:val="center"/>
            </w:pPr>
            <w:r>
              <w:t>ООО «Абсолют Сервис»</w:t>
            </w:r>
          </w:p>
          <w:p w14:paraId="0C7DBF85" w14:textId="25788E87" w:rsidR="001C7504" w:rsidRDefault="001C7504" w:rsidP="00453004">
            <w:pPr>
              <w:jc w:val="center"/>
            </w:pPr>
            <w:proofErr w:type="spellStart"/>
            <w:r>
              <w:t>Курошина</w:t>
            </w:r>
            <w:proofErr w:type="spellEnd"/>
            <w:r>
              <w:t xml:space="preserve"> Е.А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10A1" w14:textId="3A84D3EA" w:rsidR="001C7504" w:rsidRDefault="0081164F" w:rsidP="00567BAF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>, ул. Труда, д.1</w:t>
            </w:r>
          </w:p>
          <w:p w14:paraId="24FF5702" w14:textId="77777777" w:rsidR="001C7504" w:rsidRDefault="00421CA7" w:rsidP="00567BAF">
            <w:pPr>
              <w:jc w:val="center"/>
            </w:pPr>
            <w:r>
              <w:t>+7 (</w:t>
            </w:r>
            <w:r w:rsidR="001C7504">
              <w:t>931</w:t>
            </w:r>
            <w:r>
              <w:t xml:space="preserve">) </w:t>
            </w:r>
            <w:r w:rsidR="001C7504">
              <w:t>414</w:t>
            </w:r>
            <w:r>
              <w:t>-</w:t>
            </w:r>
            <w:r w:rsidR="001C7504">
              <w:t>43</w:t>
            </w:r>
            <w:r>
              <w:t>-</w:t>
            </w:r>
            <w:r w:rsidR="001C7504">
              <w:t>33</w:t>
            </w:r>
          </w:p>
          <w:p w14:paraId="5A8E917E" w14:textId="77777777" w:rsidR="00993585" w:rsidRDefault="00993585" w:rsidP="00567BAF">
            <w:pPr>
              <w:jc w:val="center"/>
            </w:pPr>
          </w:p>
          <w:p w14:paraId="756FDCFB" w14:textId="0E0A00D8" w:rsidR="000E78DA" w:rsidRPr="001C7504" w:rsidRDefault="000E78DA" w:rsidP="000E78DA">
            <w:pPr>
              <w:jc w:val="center"/>
            </w:pPr>
            <w:hyperlink r:id="rId11" w:history="1">
              <w:r w:rsidRPr="004421BB">
                <w:rPr>
                  <w:rStyle w:val="a7"/>
                </w:rPr>
                <w:t>https://vk.com/shafranvelsk</w:t>
              </w:r>
            </w:hyperlink>
          </w:p>
        </w:tc>
      </w:tr>
      <w:tr w:rsidR="001C7504" w14:paraId="4551C9B5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6BAD" w14:textId="77777777" w:rsidR="001C7504" w:rsidRDefault="001C7504" w:rsidP="004657D9">
            <w:pPr>
              <w:jc w:val="center"/>
            </w:pPr>
            <w:r>
              <w:t>7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86A" w14:textId="72770A9A" w:rsidR="001C7504" w:rsidRDefault="001C7504" w:rsidP="00C775A6">
            <w:pPr>
              <w:jc w:val="both"/>
            </w:pPr>
            <w:r>
              <w:t>Кафе</w:t>
            </w:r>
            <w:r w:rsidR="002C6CE1">
              <w:rPr>
                <w:lang w:val="en-US"/>
              </w:rPr>
              <w:t xml:space="preserve"> </w:t>
            </w:r>
            <w:r>
              <w:t>«Суши ра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C789" w14:textId="5396AABE" w:rsidR="001C7504" w:rsidRDefault="001C7504" w:rsidP="00453004">
            <w:pPr>
              <w:jc w:val="center"/>
            </w:pPr>
            <w:r>
              <w:t>ИП Поздеева Надежда Леонид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7EB2" w14:textId="03DD9470" w:rsidR="001C7504" w:rsidRDefault="001C7504" w:rsidP="0081164F">
            <w:pPr>
              <w:jc w:val="center"/>
            </w:pPr>
            <w:proofErr w:type="spellStart"/>
            <w:r>
              <w:t>г.Вельск</w:t>
            </w:r>
            <w:proofErr w:type="spellEnd"/>
            <w:r>
              <w:t>,</w:t>
            </w:r>
            <w:r w:rsidR="0081164F">
              <w:t xml:space="preserve"> </w:t>
            </w:r>
            <w:r>
              <w:t>ул. Октябрьская, д.96А</w:t>
            </w:r>
          </w:p>
          <w:p w14:paraId="052F4C22" w14:textId="5874A47E" w:rsidR="0043337D" w:rsidRDefault="00421CA7" w:rsidP="00567BAF">
            <w:pPr>
              <w:jc w:val="center"/>
            </w:pPr>
            <w:r>
              <w:t>+7 (</w:t>
            </w:r>
            <w:r w:rsidR="0043337D">
              <w:t>929</w:t>
            </w:r>
            <w:r>
              <w:t>)</w:t>
            </w:r>
            <w:r w:rsidR="0043337D">
              <w:t>142</w:t>
            </w:r>
            <w:r>
              <w:t>-</w:t>
            </w:r>
            <w:r w:rsidR="0043337D">
              <w:t>53</w:t>
            </w:r>
            <w:r>
              <w:t xml:space="preserve">- </w:t>
            </w:r>
            <w:r w:rsidR="0043337D">
              <w:t>35</w:t>
            </w:r>
          </w:p>
          <w:p w14:paraId="0DD75B3B" w14:textId="19D397AA" w:rsidR="0073330B" w:rsidRDefault="0073330B" w:rsidP="00567BAF">
            <w:pPr>
              <w:jc w:val="center"/>
            </w:pPr>
          </w:p>
          <w:p w14:paraId="14F88B2E" w14:textId="211BE6F8" w:rsidR="000E78DA" w:rsidRDefault="000E78DA" w:rsidP="000E78DA">
            <w:pPr>
              <w:jc w:val="center"/>
            </w:pPr>
            <w:hyperlink r:id="rId12" w:history="1">
              <w:r w:rsidRPr="004421BB">
                <w:rPr>
                  <w:rStyle w:val="a7"/>
                </w:rPr>
                <w:t>https://vk.com/sushi_paradise</w:t>
              </w:r>
            </w:hyperlink>
          </w:p>
          <w:p w14:paraId="02886330" w14:textId="77777777" w:rsidR="001C7504" w:rsidRDefault="001C7504" w:rsidP="00567BAF">
            <w:pPr>
              <w:jc w:val="center"/>
            </w:pPr>
          </w:p>
        </w:tc>
      </w:tr>
      <w:tr w:rsidR="001C7504" w14:paraId="34697A83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F11B" w14:textId="77777777" w:rsidR="001C7504" w:rsidRDefault="001C7504" w:rsidP="004657D9">
            <w:pPr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8D2D" w14:textId="77777777" w:rsidR="001C7504" w:rsidRDefault="001C7504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AE45" w14:textId="77777777" w:rsidR="001C7504" w:rsidRDefault="001C7504"/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C5F" w14:textId="77777777" w:rsidR="001C7504" w:rsidRDefault="001C7504" w:rsidP="002A743A"/>
        </w:tc>
      </w:tr>
      <w:tr w:rsidR="001C7504" w14:paraId="05272E0A" w14:textId="77777777" w:rsidTr="009F0C45">
        <w:trPr>
          <w:trHeight w:val="8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78C" w14:textId="5BC894A5" w:rsidR="001C7504" w:rsidRDefault="001C7504" w:rsidP="00A2261D">
            <w:pPr>
              <w:jc w:val="center"/>
            </w:pPr>
            <w:r>
              <w:lastRenderedPageBreak/>
              <w:t>8</w:t>
            </w:r>
            <w:r w:rsidR="00A2261D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A785" w14:textId="52DE3557" w:rsidR="001C7504" w:rsidRDefault="001C7504" w:rsidP="002C6CE1">
            <w:pPr>
              <w:jc w:val="both"/>
            </w:pPr>
            <w:r>
              <w:t>Ресторан «Севе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636D" w14:textId="77777777" w:rsidR="001C7504" w:rsidRDefault="001C7504" w:rsidP="00567BAF">
            <w:pPr>
              <w:jc w:val="center"/>
            </w:pPr>
            <w:r>
              <w:t>ООО «ПКФ СЕВЕР»</w:t>
            </w:r>
          </w:p>
          <w:p w14:paraId="5B90BEDD" w14:textId="4EC2C648" w:rsidR="001C7504" w:rsidRDefault="001C7504" w:rsidP="00567BAF">
            <w:pPr>
              <w:jc w:val="center"/>
            </w:pPr>
            <w:r>
              <w:t>Новожилова Татьяна Никола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26B7" w14:textId="5E4955A1" w:rsidR="001C7504" w:rsidRDefault="00017AC8" w:rsidP="0081164F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>,</w:t>
            </w:r>
            <w:r w:rsidR="0081164F">
              <w:t xml:space="preserve"> </w:t>
            </w:r>
            <w:r w:rsidR="001C7504">
              <w:t xml:space="preserve">ул. </w:t>
            </w:r>
            <w:proofErr w:type="spellStart"/>
            <w:proofErr w:type="gramStart"/>
            <w:r w:rsidR="001C7504">
              <w:t>Дзержинского,д</w:t>
            </w:r>
            <w:proofErr w:type="spellEnd"/>
            <w:r w:rsidR="001C7504">
              <w:t>.</w:t>
            </w:r>
            <w:proofErr w:type="gramEnd"/>
            <w:r w:rsidR="001C7504">
              <w:t xml:space="preserve"> 92</w:t>
            </w:r>
          </w:p>
          <w:p w14:paraId="08091DD7" w14:textId="5BEE4018" w:rsidR="001C7504" w:rsidRDefault="0043337D" w:rsidP="00567BAF">
            <w:pPr>
              <w:jc w:val="center"/>
            </w:pPr>
            <w:r>
              <w:t xml:space="preserve"> (81836) 6</w:t>
            </w:r>
            <w:r w:rsidR="00C44E0B">
              <w:t>-</w:t>
            </w:r>
            <w:r>
              <w:t>52</w:t>
            </w:r>
            <w:r w:rsidR="00C44E0B">
              <w:t>-</w:t>
            </w:r>
            <w:r>
              <w:t>66</w:t>
            </w:r>
          </w:p>
          <w:p w14:paraId="4AAD407B" w14:textId="77777777" w:rsidR="00C44E0B" w:rsidRDefault="00C44E0B" w:rsidP="00567BAF">
            <w:pPr>
              <w:jc w:val="center"/>
            </w:pPr>
          </w:p>
          <w:p w14:paraId="1630A14A" w14:textId="7076E343" w:rsidR="000E78DA" w:rsidRDefault="000E78DA" w:rsidP="000E78DA">
            <w:pPr>
              <w:jc w:val="center"/>
            </w:pPr>
            <w:hyperlink r:id="rId13" w:history="1">
              <w:r w:rsidRPr="004421BB">
                <w:rPr>
                  <w:rStyle w:val="a7"/>
                </w:rPr>
                <w:t>https://vk.com/club25633552</w:t>
              </w:r>
            </w:hyperlink>
          </w:p>
          <w:p w14:paraId="03F5BB82" w14:textId="748E6B9B" w:rsidR="0043337D" w:rsidRPr="0043337D" w:rsidRDefault="0043337D" w:rsidP="00567BAF">
            <w:pPr>
              <w:jc w:val="center"/>
            </w:pPr>
          </w:p>
        </w:tc>
      </w:tr>
      <w:tr w:rsidR="00567BAF" w14:paraId="7487BAAE" w14:textId="77777777" w:rsidTr="009F0C45">
        <w:trPr>
          <w:trHeight w:val="68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314A" w14:textId="4FB04014" w:rsidR="00567BAF" w:rsidRDefault="00567BAF" w:rsidP="00567BAF">
            <w:pPr>
              <w:jc w:val="center"/>
            </w:pPr>
            <w:r>
              <w:t>9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B2C8" w14:textId="3FF79DED" w:rsidR="00567BAF" w:rsidRDefault="00567BAF" w:rsidP="00567BAF">
            <w:pPr>
              <w:jc w:val="both"/>
            </w:pPr>
            <w:r>
              <w:t>Кафе «Ман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D449" w14:textId="77777777" w:rsidR="00BE3C53" w:rsidRDefault="00BE3C53" w:rsidP="00BE3C53">
            <w:pPr>
              <w:jc w:val="center"/>
            </w:pPr>
            <w:r>
              <w:t>ООО «ПКФ СЕВЕР»</w:t>
            </w:r>
          </w:p>
          <w:p w14:paraId="753886C2" w14:textId="5ABCDFBE" w:rsidR="00567BAF" w:rsidRDefault="00BE3C53" w:rsidP="00BE3C53">
            <w:pPr>
              <w:jc w:val="center"/>
            </w:pPr>
            <w:r>
              <w:t>Новожилова Татьяна Никола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D5CD" w14:textId="0DE175B2" w:rsidR="00567BAF" w:rsidRDefault="00017AC8" w:rsidP="0081164F">
            <w:pPr>
              <w:jc w:val="center"/>
            </w:pPr>
            <w:proofErr w:type="spellStart"/>
            <w:r>
              <w:t>г</w:t>
            </w:r>
            <w:r w:rsidR="00567BAF">
              <w:t>.Вельск</w:t>
            </w:r>
            <w:proofErr w:type="spellEnd"/>
            <w:r w:rsidR="00567BAF">
              <w:t>,</w:t>
            </w:r>
            <w:r w:rsidR="0081164F">
              <w:t xml:space="preserve"> </w:t>
            </w:r>
            <w:r w:rsidR="00567BAF">
              <w:t>ул. Красная д.27</w:t>
            </w:r>
          </w:p>
          <w:p w14:paraId="479A9C94" w14:textId="77777777" w:rsidR="00567BAF" w:rsidRDefault="00941E21" w:rsidP="00567BAF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14" w:history="1">
              <w:r w:rsidR="00567BAF" w:rsidRPr="0043337D">
                <w:rPr>
                  <w:rStyle w:val="a7"/>
                  <w:color w:val="auto"/>
                  <w:u w:val="none"/>
                  <w:shd w:val="clear" w:color="auto" w:fill="FFFFFF"/>
                </w:rPr>
                <w:t>+7</w:t>
              </w:r>
              <w:r w:rsidR="00421CA7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567BAF" w:rsidRPr="0043337D">
                <w:rPr>
                  <w:rStyle w:val="a7"/>
                  <w:color w:val="auto"/>
                  <w:u w:val="none"/>
                  <w:shd w:val="clear" w:color="auto" w:fill="FFFFFF"/>
                </w:rPr>
                <w:t>(929)</w:t>
              </w:r>
              <w:r w:rsidR="00421CA7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567BAF" w:rsidRPr="0043337D">
                <w:rPr>
                  <w:rStyle w:val="a7"/>
                  <w:color w:val="auto"/>
                  <w:u w:val="none"/>
                  <w:shd w:val="clear" w:color="auto" w:fill="FFFFFF"/>
                </w:rPr>
                <w:t>146-34-34</w:t>
              </w:r>
            </w:hyperlink>
          </w:p>
          <w:p w14:paraId="6910EEA7" w14:textId="77777777" w:rsidR="00EE2511" w:rsidRDefault="00EE2511" w:rsidP="00567BAF">
            <w:pPr>
              <w:jc w:val="center"/>
              <w:rPr>
                <w:rStyle w:val="a7"/>
                <w:shd w:val="clear" w:color="auto" w:fill="FFFFFF"/>
              </w:rPr>
            </w:pPr>
          </w:p>
          <w:p w14:paraId="1496B418" w14:textId="22B430BC" w:rsidR="000E78DA" w:rsidRDefault="000E78DA" w:rsidP="000E78DA">
            <w:pPr>
              <w:jc w:val="center"/>
            </w:pPr>
            <w:hyperlink r:id="rId15" w:history="1">
              <w:r w:rsidRPr="004421BB">
                <w:rPr>
                  <w:rStyle w:val="a7"/>
                </w:rPr>
                <w:t>https://vk.com/mangovelsk</w:t>
              </w:r>
            </w:hyperlink>
          </w:p>
        </w:tc>
      </w:tr>
      <w:tr w:rsidR="001C7504" w14:paraId="0B64028F" w14:textId="77777777" w:rsidTr="009F0C45">
        <w:trPr>
          <w:trHeight w:val="6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F7DE" w14:textId="77777777" w:rsidR="001C7504" w:rsidRDefault="001C7504" w:rsidP="00567BAF">
            <w:pPr>
              <w:jc w:val="center"/>
            </w:pPr>
            <w:r>
              <w:t>1</w:t>
            </w:r>
            <w:r w:rsidR="0043337D">
              <w:t>0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EF5E" w14:textId="77777777" w:rsidR="001C7504" w:rsidRDefault="001C7504" w:rsidP="00567BAF">
            <w:pPr>
              <w:jc w:val="both"/>
            </w:pPr>
            <w:r>
              <w:t>Кафе «ССС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BC52" w14:textId="77777777" w:rsidR="001C7504" w:rsidRDefault="001C7504" w:rsidP="00567BAF">
            <w:pPr>
              <w:jc w:val="center"/>
            </w:pPr>
            <w:r>
              <w:t xml:space="preserve">ИП </w:t>
            </w:r>
            <w:proofErr w:type="spellStart"/>
            <w:r>
              <w:t>Кошутин</w:t>
            </w:r>
            <w:proofErr w:type="spellEnd"/>
            <w:r>
              <w:t xml:space="preserve"> Антон Викторович</w:t>
            </w:r>
          </w:p>
          <w:p w14:paraId="27AE6118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D07F" w14:textId="75FA48C1" w:rsidR="001C7504" w:rsidRDefault="001C7504" w:rsidP="0081164F">
            <w:pPr>
              <w:jc w:val="center"/>
            </w:pPr>
            <w:r>
              <w:t>г. Вельск,</w:t>
            </w:r>
            <w:r w:rsidR="0081164F">
              <w:t xml:space="preserve"> </w:t>
            </w:r>
            <w:r>
              <w:t xml:space="preserve">ул. </w:t>
            </w:r>
            <w:proofErr w:type="spellStart"/>
            <w:r>
              <w:t>Нечаевского</w:t>
            </w:r>
            <w:proofErr w:type="spellEnd"/>
            <w:r>
              <w:t>, д.2</w:t>
            </w:r>
          </w:p>
          <w:p w14:paraId="1C554B03" w14:textId="77777777" w:rsidR="0043337D" w:rsidRDefault="00421CA7" w:rsidP="00567BAF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r>
              <w:t>+</w:t>
            </w:r>
            <w:hyperlink r:id="rId16" w:history="1">
              <w:r w:rsidR="0043337D" w:rsidRPr="0043337D">
                <w:rPr>
                  <w:rStyle w:val="a7"/>
                  <w:color w:val="auto"/>
                  <w:u w:val="none"/>
                  <w:shd w:val="clear" w:color="auto" w:fill="FFFFFF"/>
                </w:rPr>
                <w:t>7</w:t>
              </w:r>
              <w:r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43337D" w:rsidRPr="0043337D">
                <w:rPr>
                  <w:rStyle w:val="a7"/>
                  <w:color w:val="auto"/>
                  <w:u w:val="none"/>
                  <w:shd w:val="clear" w:color="auto" w:fill="FFFFFF"/>
                </w:rPr>
                <w:t>(921)</w:t>
              </w:r>
              <w:r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43337D" w:rsidRPr="0043337D">
                <w:rPr>
                  <w:rStyle w:val="a7"/>
                  <w:color w:val="auto"/>
                  <w:u w:val="none"/>
                  <w:shd w:val="clear" w:color="auto" w:fill="FFFFFF"/>
                </w:rPr>
                <w:t>488-59-82</w:t>
              </w:r>
            </w:hyperlink>
          </w:p>
          <w:p w14:paraId="1C0B5CEE" w14:textId="77777777" w:rsidR="00F303AC" w:rsidRDefault="00F303AC" w:rsidP="00567BAF">
            <w:pPr>
              <w:jc w:val="center"/>
            </w:pPr>
          </w:p>
          <w:p w14:paraId="2E36ADA6" w14:textId="5E667262" w:rsidR="00F303AC" w:rsidRDefault="008E4D64" w:rsidP="00567BAF">
            <w:pPr>
              <w:jc w:val="center"/>
            </w:pPr>
            <w:hyperlink r:id="rId17" w:history="1">
              <w:r w:rsidRPr="004421BB">
                <w:rPr>
                  <w:rStyle w:val="a7"/>
                </w:rPr>
                <w:t>https://vk.com/cafevelsk</w:t>
              </w:r>
            </w:hyperlink>
          </w:p>
          <w:p w14:paraId="71A96A68" w14:textId="72AB3C56" w:rsidR="00F303AC" w:rsidRDefault="00F303AC" w:rsidP="00567BAF">
            <w:pPr>
              <w:jc w:val="center"/>
            </w:pPr>
          </w:p>
        </w:tc>
      </w:tr>
      <w:tr w:rsidR="001C7504" w14:paraId="6863D68B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D549" w14:textId="77777777" w:rsidR="001C7504" w:rsidRDefault="0043337D" w:rsidP="00567BAF">
            <w:pPr>
              <w:jc w:val="center"/>
            </w:pPr>
            <w:r>
              <w:t>11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636D" w14:textId="19BE684A" w:rsidR="001C7504" w:rsidRDefault="00A2261D" w:rsidP="00A2261D">
            <w:pPr>
              <w:jc w:val="both"/>
            </w:pPr>
            <w:r>
              <w:t>К</w:t>
            </w:r>
            <w:r w:rsidR="001C7504">
              <w:t>афе «Удач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FC1A" w14:textId="77777777" w:rsidR="001C7504" w:rsidRDefault="001C7504" w:rsidP="00567BAF">
            <w:pPr>
              <w:jc w:val="center"/>
            </w:pPr>
            <w:r>
              <w:t>ИП Попова Наталия Александровна</w:t>
            </w:r>
          </w:p>
          <w:p w14:paraId="584D516D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B6AA" w14:textId="59D3ABCD" w:rsidR="001C7504" w:rsidRDefault="001C7504" w:rsidP="00567BAF">
            <w:pPr>
              <w:jc w:val="center"/>
            </w:pPr>
            <w:r>
              <w:t>п. Заводской</w:t>
            </w:r>
            <w:r w:rsidR="0066080B">
              <w:t>,</w:t>
            </w:r>
            <w:r>
              <w:t xml:space="preserve"> д .25</w:t>
            </w:r>
          </w:p>
          <w:p w14:paraId="49F64190" w14:textId="77777777" w:rsidR="0043337D" w:rsidRDefault="0043337D" w:rsidP="00567BAF">
            <w:pPr>
              <w:jc w:val="center"/>
              <w:rPr>
                <w:color w:val="000000"/>
                <w:shd w:val="clear" w:color="auto" w:fill="FFFFFF"/>
              </w:rPr>
            </w:pPr>
            <w:r w:rsidRPr="0043337D">
              <w:rPr>
                <w:color w:val="000000"/>
                <w:shd w:val="clear" w:color="auto" w:fill="FFFFFF"/>
              </w:rPr>
              <w:t>+7 (921)</w:t>
            </w:r>
            <w:r w:rsidR="00421CA7">
              <w:rPr>
                <w:color w:val="000000"/>
                <w:shd w:val="clear" w:color="auto" w:fill="FFFFFF"/>
              </w:rPr>
              <w:t xml:space="preserve"> </w:t>
            </w:r>
            <w:r w:rsidRPr="0043337D">
              <w:rPr>
                <w:color w:val="000000"/>
                <w:shd w:val="clear" w:color="auto" w:fill="FFFFFF"/>
              </w:rPr>
              <w:t>496-75-06</w:t>
            </w:r>
          </w:p>
          <w:p w14:paraId="665BA313" w14:textId="77777777" w:rsidR="008E4D64" w:rsidRDefault="008E4D64" w:rsidP="00567BAF">
            <w:pPr>
              <w:jc w:val="center"/>
            </w:pPr>
          </w:p>
          <w:p w14:paraId="01F27B73" w14:textId="0EC069F3" w:rsidR="008E4D64" w:rsidRDefault="000730D0" w:rsidP="00567BAF">
            <w:pPr>
              <w:jc w:val="center"/>
            </w:pPr>
            <w:hyperlink r:id="rId18" w:history="1">
              <w:r w:rsidRPr="004421BB">
                <w:rPr>
                  <w:rStyle w:val="a7"/>
                </w:rPr>
                <w:t>https://vk.com/cafesssrvelsk</w:t>
              </w:r>
            </w:hyperlink>
          </w:p>
          <w:p w14:paraId="26215919" w14:textId="5BFC87CC" w:rsidR="008E4D64" w:rsidRPr="0043337D" w:rsidRDefault="008E4D64" w:rsidP="00567BAF">
            <w:pPr>
              <w:jc w:val="center"/>
            </w:pPr>
          </w:p>
        </w:tc>
      </w:tr>
      <w:tr w:rsidR="001C7504" w14:paraId="3A026ADE" w14:textId="77777777" w:rsidTr="009F0C45">
        <w:trPr>
          <w:trHeight w:val="106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0C1" w14:textId="77777777" w:rsidR="001C7504" w:rsidRDefault="0043337D" w:rsidP="00567BAF">
            <w:pPr>
              <w:jc w:val="center"/>
            </w:pPr>
            <w:r>
              <w:t>12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053E" w14:textId="38B39309" w:rsidR="00392CD2" w:rsidRDefault="001C7504" w:rsidP="00A2261D">
            <w:pPr>
              <w:jc w:val="both"/>
            </w:pPr>
            <w:r>
              <w:t>Кафе «</w:t>
            </w:r>
            <w:proofErr w:type="spellStart"/>
            <w:r>
              <w:rPr>
                <w:lang w:val="en-US"/>
              </w:rPr>
              <w:t>Hampi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FDAE" w14:textId="77777777" w:rsidR="001C7504" w:rsidRDefault="001C7504" w:rsidP="00567BAF">
            <w:pPr>
              <w:jc w:val="center"/>
            </w:pPr>
            <w:r>
              <w:t xml:space="preserve">ИП </w:t>
            </w:r>
            <w:proofErr w:type="spellStart"/>
            <w:r>
              <w:t>Меньшуткин</w:t>
            </w:r>
            <w:proofErr w:type="spellEnd"/>
            <w:r>
              <w:t xml:space="preserve"> Алексей Викторович</w:t>
            </w:r>
          </w:p>
          <w:p w14:paraId="3936D41A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74EC" w14:textId="523462B0" w:rsidR="001C7504" w:rsidRDefault="001C7504" w:rsidP="0081164F">
            <w:pPr>
              <w:jc w:val="center"/>
            </w:pPr>
            <w:r>
              <w:t>г. Вельск,</w:t>
            </w:r>
            <w:r w:rsidR="0081164F">
              <w:t xml:space="preserve"> </w:t>
            </w:r>
            <w:proofErr w:type="spellStart"/>
            <w:r>
              <w:t>ул.Советская</w:t>
            </w:r>
            <w:proofErr w:type="spellEnd"/>
            <w:r>
              <w:t>, д.66</w:t>
            </w:r>
          </w:p>
          <w:p w14:paraId="687CE20F" w14:textId="77777777" w:rsidR="00392CD2" w:rsidRDefault="00941E21" w:rsidP="00567BAF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19" w:history="1"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</w:t>
              </w:r>
              <w:r w:rsidR="00421CA7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(921</w:t>
              </w:r>
              <w:r w:rsidR="00421CA7">
                <w:rPr>
                  <w:rStyle w:val="a7"/>
                  <w:color w:val="auto"/>
                  <w:u w:val="none"/>
                  <w:shd w:val="clear" w:color="auto" w:fill="FFFFFF"/>
                </w:rPr>
                <w:t>)</w:t>
              </w:r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 070-51-11</w:t>
              </w:r>
            </w:hyperlink>
          </w:p>
          <w:p w14:paraId="09B09C46" w14:textId="77777777" w:rsidR="000730D0" w:rsidRDefault="000730D0" w:rsidP="00567BAF">
            <w:pPr>
              <w:jc w:val="center"/>
            </w:pPr>
          </w:p>
          <w:p w14:paraId="7E706C94" w14:textId="3CFE6C59" w:rsidR="000730D0" w:rsidRPr="00392CD2" w:rsidRDefault="000730D0" w:rsidP="000730D0">
            <w:pPr>
              <w:jc w:val="center"/>
            </w:pPr>
            <w:hyperlink r:id="rId20" w:history="1">
              <w:r w:rsidRPr="004421BB">
                <w:rPr>
                  <w:rStyle w:val="a7"/>
                </w:rPr>
                <w:t>https://vk.com/hampi29</w:t>
              </w:r>
            </w:hyperlink>
          </w:p>
        </w:tc>
      </w:tr>
      <w:tr w:rsidR="001C7504" w14:paraId="63E73020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9F4B" w14:textId="77777777" w:rsidR="001C7504" w:rsidRDefault="0043337D" w:rsidP="005A16B5">
            <w:pPr>
              <w:jc w:val="center"/>
            </w:pPr>
            <w:r>
              <w:t>13</w:t>
            </w:r>
            <w:r w:rsidR="001C7504">
              <w:t>.</w:t>
            </w:r>
          </w:p>
          <w:p w14:paraId="3D4DAF27" w14:textId="77777777" w:rsidR="001C7504" w:rsidRDefault="001C7504" w:rsidP="005A16B5">
            <w:pPr>
              <w:jc w:val="center"/>
            </w:pPr>
          </w:p>
          <w:p w14:paraId="684539C4" w14:textId="77777777" w:rsidR="001C7504" w:rsidRDefault="001C7504" w:rsidP="005A16B5">
            <w:pPr>
              <w:jc w:val="center"/>
            </w:pPr>
          </w:p>
          <w:p w14:paraId="4F393D9E" w14:textId="77777777" w:rsidR="005A16B5" w:rsidRDefault="005A16B5" w:rsidP="005A16B5">
            <w:pPr>
              <w:jc w:val="center"/>
            </w:pPr>
          </w:p>
          <w:p w14:paraId="5FA08053" w14:textId="77777777" w:rsidR="005A16B5" w:rsidRDefault="005A16B5" w:rsidP="005A16B5">
            <w:pPr>
              <w:jc w:val="center"/>
            </w:pPr>
          </w:p>
          <w:p w14:paraId="42C602CC" w14:textId="61FDC5F7" w:rsidR="001C7504" w:rsidRDefault="0043337D" w:rsidP="005A16B5">
            <w:pPr>
              <w:jc w:val="center"/>
            </w:pPr>
            <w:r>
              <w:t>14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9D8" w14:textId="77777777" w:rsidR="001C7504" w:rsidRDefault="001C7504" w:rsidP="005A16B5">
            <w:pPr>
              <w:jc w:val="both"/>
            </w:pPr>
            <w:r>
              <w:t>Кафе «Додо пицца»</w:t>
            </w:r>
          </w:p>
          <w:p w14:paraId="0EA741FC" w14:textId="77777777" w:rsidR="001C7504" w:rsidRDefault="001C7504" w:rsidP="005A16B5">
            <w:pPr>
              <w:jc w:val="both"/>
            </w:pPr>
          </w:p>
          <w:p w14:paraId="1CABE1B9" w14:textId="77777777" w:rsidR="005A16B5" w:rsidRDefault="005A16B5" w:rsidP="005A16B5">
            <w:pPr>
              <w:jc w:val="both"/>
            </w:pPr>
          </w:p>
          <w:p w14:paraId="42D48EE1" w14:textId="77777777" w:rsidR="005A16B5" w:rsidRDefault="005A16B5" w:rsidP="005A16B5">
            <w:pPr>
              <w:jc w:val="both"/>
            </w:pPr>
          </w:p>
          <w:p w14:paraId="3DDF9855" w14:textId="77777777" w:rsidR="005A16B5" w:rsidRDefault="005A16B5" w:rsidP="005A16B5">
            <w:pPr>
              <w:jc w:val="both"/>
            </w:pPr>
          </w:p>
          <w:p w14:paraId="419B1BE4" w14:textId="6F7A3211" w:rsidR="001C7504" w:rsidRDefault="001C7504" w:rsidP="005A16B5">
            <w:pPr>
              <w:jc w:val="both"/>
            </w:pPr>
            <w:proofErr w:type="gramStart"/>
            <w:r>
              <w:t>Кафетерий  «</w:t>
            </w:r>
            <w:proofErr w:type="spellStart"/>
            <w:proofErr w:type="gramEnd"/>
            <w:r>
              <w:t>Динозаврия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E45" w14:textId="77777777" w:rsidR="001C7504" w:rsidRDefault="001C7504" w:rsidP="00567BAF">
            <w:pPr>
              <w:jc w:val="center"/>
            </w:pPr>
            <w:r>
              <w:t xml:space="preserve">ИП </w:t>
            </w:r>
            <w:proofErr w:type="spellStart"/>
            <w:r>
              <w:t>Пятовский</w:t>
            </w:r>
            <w:proofErr w:type="spellEnd"/>
            <w:r>
              <w:t xml:space="preserve"> Сергей Николаевич</w:t>
            </w:r>
          </w:p>
          <w:p w14:paraId="1FBB221B" w14:textId="77777777" w:rsidR="001C7504" w:rsidRDefault="001C7504" w:rsidP="00567BAF">
            <w:pPr>
              <w:jc w:val="center"/>
            </w:pPr>
          </w:p>
          <w:p w14:paraId="69183528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2B85" w14:textId="7EC16696" w:rsidR="001C7504" w:rsidRDefault="001C7504" w:rsidP="005A16B5">
            <w:pPr>
              <w:jc w:val="center"/>
            </w:pPr>
            <w:proofErr w:type="spellStart"/>
            <w:r>
              <w:t>г.Вельск</w:t>
            </w:r>
            <w:proofErr w:type="spellEnd"/>
            <w:r>
              <w:t>,</w:t>
            </w:r>
            <w:r w:rsidR="0081164F">
              <w:t xml:space="preserve"> </w:t>
            </w:r>
            <w:r>
              <w:t>ул. Советская, д.91/11</w:t>
            </w:r>
          </w:p>
          <w:p w14:paraId="27761054" w14:textId="2C009557" w:rsidR="005A16B5" w:rsidRDefault="00392CD2" w:rsidP="005A16B5">
            <w:pPr>
              <w:jc w:val="center"/>
              <w:rPr>
                <w:color w:val="000000"/>
                <w:shd w:val="clear" w:color="auto" w:fill="FFFFFF"/>
              </w:rPr>
            </w:pPr>
            <w:r w:rsidRPr="00392CD2">
              <w:rPr>
                <w:color w:val="000000"/>
                <w:shd w:val="clear" w:color="auto" w:fill="FFFFFF"/>
              </w:rPr>
              <w:t>8 (800) 333-00-60</w:t>
            </w:r>
          </w:p>
          <w:p w14:paraId="11EA4BFF" w14:textId="167BF206" w:rsidR="005A16B5" w:rsidRDefault="005A16B5" w:rsidP="00567BAF">
            <w:pPr>
              <w:jc w:val="center"/>
              <w:rPr>
                <w:color w:val="000000"/>
                <w:shd w:val="clear" w:color="auto" w:fill="FFFFFF"/>
              </w:rPr>
            </w:pPr>
            <w:hyperlink r:id="rId21" w:history="1">
              <w:r w:rsidRPr="004421BB">
                <w:rPr>
                  <w:rStyle w:val="a7"/>
                  <w:shd w:val="clear" w:color="auto" w:fill="FFFFFF"/>
                </w:rPr>
                <w:t>https://vk.com/dodovelsk</w:t>
              </w:r>
            </w:hyperlink>
          </w:p>
          <w:p w14:paraId="4B3BEC1C" w14:textId="77777777" w:rsidR="005A16B5" w:rsidRPr="00392CD2" w:rsidRDefault="005A16B5" w:rsidP="00567BAF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686478F" w14:textId="77777777" w:rsidR="00392CD2" w:rsidRDefault="00392CD2" w:rsidP="00567BAF">
            <w:pPr>
              <w:jc w:val="center"/>
            </w:pPr>
          </w:p>
          <w:p w14:paraId="487432C8" w14:textId="77777777" w:rsidR="001C7504" w:rsidRDefault="001C7504" w:rsidP="00567BAF">
            <w:pPr>
              <w:jc w:val="center"/>
            </w:pPr>
            <w:r>
              <w:t>ул. Попова 26</w:t>
            </w:r>
          </w:p>
          <w:p w14:paraId="262682BB" w14:textId="43E8B837" w:rsidR="005A16B5" w:rsidRPr="005A16B5" w:rsidRDefault="00421CA7" w:rsidP="005A16B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+7 (</w:t>
            </w:r>
            <w:r w:rsidR="00392CD2" w:rsidRPr="00392CD2">
              <w:rPr>
                <w:color w:val="000000"/>
                <w:shd w:val="clear" w:color="auto" w:fill="FFFFFF"/>
              </w:rPr>
              <w:t>921</w:t>
            </w:r>
            <w:r>
              <w:rPr>
                <w:color w:val="000000"/>
                <w:shd w:val="clear" w:color="auto" w:fill="FFFFFF"/>
              </w:rPr>
              <w:t xml:space="preserve">) </w:t>
            </w:r>
            <w:r w:rsidR="00392CD2" w:rsidRPr="00392CD2">
              <w:rPr>
                <w:color w:val="000000"/>
                <w:shd w:val="clear" w:color="auto" w:fill="FFFFFF"/>
              </w:rPr>
              <w:t>075-85-75</w:t>
            </w:r>
          </w:p>
          <w:p w14:paraId="681A6C35" w14:textId="51EFFCC8" w:rsidR="005A16B5" w:rsidRPr="00392CD2" w:rsidRDefault="005A16B5" w:rsidP="005A16B5">
            <w:pPr>
              <w:jc w:val="center"/>
            </w:pPr>
            <w:hyperlink r:id="rId22" w:history="1">
              <w:r w:rsidRPr="004421BB">
                <w:rPr>
                  <w:rStyle w:val="a7"/>
                </w:rPr>
                <w:t>https://vk.com/dinozavriya_velsk</w:t>
              </w:r>
            </w:hyperlink>
          </w:p>
          <w:p w14:paraId="50FF0ECA" w14:textId="77777777" w:rsidR="00392CD2" w:rsidRDefault="00392CD2" w:rsidP="00567BAF">
            <w:pPr>
              <w:jc w:val="center"/>
            </w:pPr>
          </w:p>
        </w:tc>
      </w:tr>
      <w:tr w:rsidR="001C7504" w14:paraId="68D0B20F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1CF5" w14:textId="77777777" w:rsidR="002A5721" w:rsidRDefault="002A5721" w:rsidP="00567BAF">
            <w:pPr>
              <w:jc w:val="center"/>
            </w:pPr>
          </w:p>
          <w:p w14:paraId="372E262D" w14:textId="4E15F5AF" w:rsidR="001C7504" w:rsidRDefault="0043337D" w:rsidP="00567BAF">
            <w:pPr>
              <w:jc w:val="center"/>
            </w:pPr>
            <w:bookmarkStart w:id="0" w:name="_GoBack"/>
            <w:bookmarkEnd w:id="0"/>
            <w:r>
              <w:t>15.</w:t>
            </w:r>
          </w:p>
          <w:p w14:paraId="0F677C25" w14:textId="77777777" w:rsidR="001C7504" w:rsidRDefault="001C7504" w:rsidP="00A2261D">
            <w:pPr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6226" w14:textId="62F8A2A7" w:rsidR="001C7504" w:rsidRDefault="001C7504" w:rsidP="00453004">
            <w:pPr>
              <w:jc w:val="both"/>
            </w:pPr>
            <w:r>
              <w:t>Ресторан «</w:t>
            </w:r>
            <w:proofErr w:type="spellStart"/>
            <w:r>
              <w:t>Вагарден</w:t>
            </w:r>
            <w:proofErr w:type="spellEnd"/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9B74" w14:textId="77777777" w:rsidR="00453004" w:rsidRDefault="001C7504" w:rsidP="00453004">
            <w:pPr>
              <w:jc w:val="center"/>
            </w:pPr>
            <w:r>
              <w:t>ООО «</w:t>
            </w:r>
            <w:proofErr w:type="spellStart"/>
            <w:r>
              <w:t>Поважье</w:t>
            </w:r>
            <w:proofErr w:type="spellEnd"/>
            <w:r>
              <w:t>»</w:t>
            </w:r>
          </w:p>
          <w:p w14:paraId="1DD05F58" w14:textId="21C783B6" w:rsidR="001C7504" w:rsidRDefault="001C7504" w:rsidP="00453004">
            <w:pPr>
              <w:jc w:val="center"/>
            </w:pPr>
            <w:r>
              <w:t>Любарская Татьяна Никола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8856" w14:textId="4EF6AB99" w:rsidR="001C7504" w:rsidRDefault="0066080B" w:rsidP="00A2261D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 xml:space="preserve">, </w:t>
            </w:r>
            <w:proofErr w:type="gramStart"/>
            <w:r w:rsidR="001C7504">
              <w:t>ул.Набережная,д.</w:t>
            </w:r>
            <w:proofErr w:type="gramEnd"/>
            <w:r w:rsidR="001C7504">
              <w:t>56а</w:t>
            </w:r>
          </w:p>
          <w:p w14:paraId="0F0B8E3A" w14:textId="095CA34A" w:rsidR="008406FB" w:rsidRDefault="00421CA7" w:rsidP="008406FB">
            <w:pPr>
              <w:jc w:val="center"/>
            </w:pPr>
            <w:r>
              <w:t>+7 (</w:t>
            </w:r>
            <w:r w:rsidR="001C7504">
              <w:t>931</w:t>
            </w:r>
            <w:r>
              <w:t xml:space="preserve">) </w:t>
            </w:r>
            <w:r w:rsidR="001C7504">
              <w:t>404</w:t>
            </w:r>
            <w:r>
              <w:t>-</w:t>
            </w:r>
            <w:r w:rsidR="001C7504">
              <w:t>06</w:t>
            </w:r>
            <w:r>
              <w:t>-</w:t>
            </w:r>
            <w:r w:rsidR="001C7504">
              <w:t>05</w:t>
            </w:r>
          </w:p>
          <w:p w14:paraId="34885239" w14:textId="77777777" w:rsidR="00A377D3" w:rsidRDefault="00A377D3" w:rsidP="008406FB">
            <w:pPr>
              <w:jc w:val="center"/>
            </w:pPr>
          </w:p>
          <w:p w14:paraId="5D96448D" w14:textId="77526114" w:rsidR="008406FB" w:rsidRDefault="00A377D3" w:rsidP="008406FB">
            <w:pPr>
              <w:jc w:val="center"/>
            </w:pPr>
            <w:hyperlink r:id="rId23" w:history="1">
              <w:r w:rsidRPr="004421BB">
                <w:rPr>
                  <w:rStyle w:val="a7"/>
                </w:rPr>
                <w:t>https://vk.com/otelnavage</w:t>
              </w:r>
            </w:hyperlink>
          </w:p>
        </w:tc>
      </w:tr>
      <w:tr w:rsidR="00A2261D" w14:paraId="4189C593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7577" w14:textId="37819835" w:rsidR="00A2261D" w:rsidRDefault="00A2261D" w:rsidP="00567BAF">
            <w:pPr>
              <w:jc w:val="center"/>
            </w:pPr>
            <w:r>
              <w:t>16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1026" w14:textId="64434D38" w:rsidR="00A2261D" w:rsidRDefault="00A2261D" w:rsidP="00BE3C53">
            <w:pPr>
              <w:jc w:val="both"/>
            </w:pPr>
            <w:r>
              <w:t>Ресторан «Юрьево Подворь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A42" w14:textId="77777777" w:rsidR="00A2261D" w:rsidRDefault="00A2261D" w:rsidP="00567BAF">
            <w:pPr>
              <w:jc w:val="center"/>
            </w:pPr>
            <w:r w:rsidRPr="00A2261D">
              <w:t>ООО Аюта Сервис</w:t>
            </w:r>
          </w:p>
          <w:p w14:paraId="60456B4D" w14:textId="6F39EB0B" w:rsidR="00A2261D" w:rsidRDefault="00A2261D" w:rsidP="00567BAF">
            <w:pPr>
              <w:jc w:val="center"/>
            </w:pPr>
            <w:r w:rsidRPr="00A2261D">
              <w:t>Евдокимова Анастасия Алексе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AB87" w14:textId="77777777" w:rsidR="00A2261D" w:rsidRDefault="00A2261D" w:rsidP="00567BAF">
            <w:pPr>
              <w:jc w:val="center"/>
            </w:pPr>
            <w:proofErr w:type="spellStart"/>
            <w:r>
              <w:t>г.</w:t>
            </w:r>
            <w:r w:rsidRPr="00A2261D">
              <w:t>Вельск</w:t>
            </w:r>
            <w:proofErr w:type="spellEnd"/>
            <w:r>
              <w:t>,</w:t>
            </w:r>
            <w:r w:rsidRPr="00A2261D">
              <w:t xml:space="preserve"> </w:t>
            </w:r>
            <w:proofErr w:type="spellStart"/>
            <w:r w:rsidRPr="00A2261D">
              <w:t>ул.Дзержинского</w:t>
            </w:r>
            <w:proofErr w:type="spellEnd"/>
            <w:r w:rsidRPr="00A2261D">
              <w:t xml:space="preserve"> д.59</w:t>
            </w:r>
          </w:p>
          <w:p w14:paraId="0DA8E017" w14:textId="77777777" w:rsidR="00A2261D" w:rsidRDefault="00A2261D" w:rsidP="00567BAF">
            <w:pPr>
              <w:jc w:val="center"/>
            </w:pPr>
            <w:r w:rsidRPr="00A2261D">
              <w:t>+7(962)</w:t>
            </w:r>
            <w:r>
              <w:t xml:space="preserve"> </w:t>
            </w:r>
            <w:r w:rsidRPr="00A2261D">
              <w:t>665</w:t>
            </w:r>
            <w:r>
              <w:t>-</w:t>
            </w:r>
            <w:r w:rsidRPr="00A2261D">
              <w:t>23</w:t>
            </w:r>
            <w:r>
              <w:t>-</w:t>
            </w:r>
            <w:r w:rsidRPr="00A2261D">
              <w:t>34 (81836) 6</w:t>
            </w:r>
            <w:r>
              <w:t>-</w:t>
            </w:r>
            <w:r w:rsidRPr="00A2261D">
              <w:t>38</w:t>
            </w:r>
            <w:r>
              <w:t>-</w:t>
            </w:r>
            <w:r w:rsidRPr="00A2261D">
              <w:t>72</w:t>
            </w:r>
          </w:p>
          <w:p w14:paraId="77A94982" w14:textId="77777777" w:rsidR="00943477" w:rsidRDefault="00943477" w:rsidP="00567BAF">
            <w:pPr>
              <w:jc w:val="center"/>
            </w:pPr>
          </w:p>
          <w:p w14:paraId="62325F95" w14:textId="2006D5AA" w:rsidR="00943477" w:rsidRDefault="00943477" w:rsidP="00943477">
            <w:pPr>
              <w:jc w:val="center"/>
            </w:pPr>
            <w:hyperlink r:id="rId24" w:history="1">
              <w:r w:rsidRPr="004421BB">
                <w:rPr>
                  <w:rStyle w:val="a7"/>
                </w:rPr>
                <w:t>https://vk.com/upodvorie</w:t>
              </w:r>
            </w:hyperlink>
          </w:p>
        </w:tc>
      </w:tr>
      <w:tr w:rsidR="001C7504" w14:paraId="469E19E0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C550" w14:textId="2E34C9DF" w:rsidR="001C7504" w:rsidRDefault="001C7504" w:rsidP="00567BAF">
            <w:pPr>
              <w:jc w:val="center"/>
            </w:pPr>
            <w:r>
              <w:lastRenderedPageBreak/>
              <w:t>1</w:t>
            </w:r>
            <w:r w:rsidR="00A2261D">
              <w:t>7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5C10" w14:textId="77777777" w:rsidR="001C7504" w:rsidRDefault="001C7504" w:rsidP="00BE3C53">
            <w:pPr>
              <w:jc w:val="both"/>
            </w:pPr>
            <w:r>
              <w:t>Кофейня «Троицк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AF05" w14:textId="77777777" w:rsidR="001C7504" w:rsidRDefault="001C7504" w:rsidP="00567BAF">
            <w:pPr>
              <w:jc w:val="center"/>
            </w:pPr>
            <w:r>
              <w:t>ООО «Кофейня Троицкая»</w:t>
            </w:r>
          </w:p>
          <w:p w14:paraId="1C445186" w14:textId="69ACEB0A" w:rsidR="001C7504" w:rsidRDefault="001C7504" w:rsidP="00567BAF">
            <w:pPr>
              <w:jc w:val="center"/>
            </w:pPr>
            <w:r>
              <w:t>Кудрявцева Светлана Николаевна</w:t>
            </w:r>
          </w:p>
          <w:p w14:paraId="03F83B27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06DB" w14:textId="3924E7D2" w:rsidR="001C7504" w:rsidRDefault="0066080B" w:rsidP="00567BAF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 xml:space="preserve">, </w:t>
            </w:r>
            <w:proofErr w:type="spellStart"/>
            <w:r w:rsidR="001C7504">
              <w:t>ул.Нечаевского</w:t>
            </w:r>
            <w:proofErr w:type="spellEnd"/>
            <w:r w:rsidR="001C7504">
              <w:t>,</w:t>
            </w:r>
          </w:p>
          <w:p w14:paraId="19CDE889" w14:textId="10EFE863" w:rsidR="00392CD2" w:rsidRDefault="0066080B" w:rsidP="00567BAF">
            <w:pPr>
              <w:jc w:val="center"/>
            </w:pPr>
            <w:r>
              <w:t>д</w:t>
            </w:r>
            <w:r w:rsidR="001C7504">
              <w:t>.1, оф.1</w:t>
            </w:r>
          </w:p>
          <w:p w14:paraId="7E9DB7DC" w14:textId="77777777" w:rsidR="00392CD2" w:rsidRDefault="00941E21" w:rsidP="00567BAF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25" w:history="1"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 (921)</w:t>
              </w:r>
              <w:r w:rsidR="00421CA7">
                <w:rPr>
                  <w:rStyle w:val="a7"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088-93-30</w:t>
              </w:r>
            </w:hyperlink>
          </w:p>
          <w:p w14:paraId="0D380A93" w14:textId="77777777" w:rsidR="00605351" w:rsidRDefault="00605351" w:rsidP="00567BAF">
            <w:pPr>
              <w:jc w:val="center"/>
            </w:pPr>
          </w:p>
          <w:p w14:paraId="15E6A81C" w14:textId="64775FF7" w:rsidR="00605351" w:rsidRDefault="00EB6CEE" w:rsidP="00567BAF">
            <w:pPr>
              <w:jc w:val="center"/>
            </w:pPr>
            <w:hyperlink r:id="rId26" w:history="1">
              <w:r w:rsidRPr="004421BB">
                <w:rPr>
                  <w:rStyle w:val="a7"/>
                </w:rPr>
                <w:t>https://vk.com/public161077055</w:t>
              </w:r>
            </w:hyperlink>
          </w:p>
          <w:p w14:paraId="0B5E959B" w14:textId="18231B9A" w:rsidR="00605351" w:rsidRDefault="00605351" w:rsidP="00567BAF">
            <w:pPr>
              <w:jc w:val="center"/>
            </w:pPr>
          </w:p>
        </w:tc>
      </w:tr>
      <w:tr w:rsidR="001C7504" w14:paraId="66076383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738D" w14:textId="3FA2A0F1" w:rsidR="001C7504" w:rsidRDefault="001C7504" w:rsidP="00567BAF">
            <w:pPr>
              <w:jc w:val="center"/>
            </w:pPr>
            <w:r>
              <w:t>1</w:t>
            </w:r>
            <w:r w:rsidR="00A2261D">
              <w:t>8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C583" w14:textId="77777777" w:rsidR="001C7504" w:rsidRPr="00170E38" w:rsidRDefault="001C7504" w:rsidP="00BE3C53">
            <w:pPr>
              <w:jc w:val="both"/>
            </w:pPr>
            <w:r>
              <w:t>Кафе «</w:t>
            </w:r>
            <w:r>
              <w:rPr>
                <w:lang w:val="en-US"/>
              </w:rPr>
              <w:t>MAKI</w:t>
            </w:r>
            <w:r w:rsidRPr="00B67C68">
              <w:t xml:space="preserve"> </w:t>
            </w:r>
            <w:r>
              <w:rPr>
                <w:lang w:val="en-US"/>
              </w:rPr>
              <w:t>YAMA</w:t>
            </w:r>
            <w: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EB89" w14:textId="77777777" w:rsidR="001C7504" w:rsidRDefault="001C7504" w:rsidP="00567BAF">
            <w:pPr>
              <w:jc w:val="center"/>
            </w:pPr>
            <w:r>
              <w:t>ИП Журавлев Максим Андреевич</w:t>
            </w:r>
          </w:p>
          <w:p w14:paraId="49EDC268" w14:textId="77777777" w:rsidR="001C7504" w:rsidRDefault="001C7504" w:rsidP="00567BAF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EF3D" w14:textId="237D7E22" w:rsidR="001C7504" w:rsidRDefault="0066080B" w:rsidP="00567BAF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 xml:space="preserve">, </w:t>
            </w:r>
            <w:proofErr w:type="spellStart"/>
            <w:r w:rsidR="001C7504">
              <w:t>ул.Дзержинского</w:t>
            </w:r>
            <w:proofErr w:type="spellEnd"/>
            <w:r w:rsidR="001C7504">
              <w:t>, д.62д, ТЦ Пассаж</w:t>
            </w:r>
          </w:p>
          <w:p w14:paraId="17330AEA" w14:textId="77777777" w:rsidR="00392CD2" w:rsidRDefault="00941E21" w:rsidP="00567BAF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27" w:history="1"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 (911) 565-12-12</w:t>
              </w:r>
            </w:hyperlink>
          </w:p>
          <w:p w14:paraId="32BBD62D" w14:textId="77777777" w:rsidR="00EB6CEE" w:rsidRDefault="00EB6CEE" w:rsidP="00567BAF">
            <w:pPr>
              <w:jc w:val="center"/>
            </w:pPr>
          </w:p>
          <w:p w14:paraId="08458AA0" w14:textId="5C4A4AA2" w:rsidR="00EB6CEE" w:rsidRDefault="00B373F2" w:rsidP="00567BAF">
            <w:pPr>
              <w:jc w:val="center"/>
            </w:pPr>
            <w:hyperlink r:id="rId28" w:history="1">
              <w:r w:rsidRPr="004421BB">
                <w:rPr>
                  <w:rStyle w:val="a7"/>
                </w:rPr>
                <w:t>https://vk.com/maki_yama</w:t>
              </w:r>
            </w:hyperlink>
          </w:p>
          <w:p w14:paraId="7FB1E0BB" w14:textId="0683C5BD" w:rsidR="00EB6CEE" w:rsidRPr="00392CD2" w:rsidRDefault="00EB6CEE" w:rsidP="00567BAF">
            <w:pPr>
              <w:jc w:val="center"/>
            </w:pPr>
          </w:p>
        </w:tc>
      </w:tr>
      <w:tr w:rsidR="001C7504" w14:paraId="6A6BB6F7" w14:textId="77777777" w:rsidTr="009F0C45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82EA" w14:textId="26C9AFBA" w:rsidR="001C7504" w:rsidRDefault="001C7504" w:rsidP="00BE3C53">
            <w:pPr>
              <w:jc w:val="center"/>
            </w:pPr>
            <w:r>
              <w:t>1</w:t>
            </w:r>
            <w:r w:rsidR="00A2261D">
              <w:t>9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1B2F" w14:textId="015B5D94" w:rsidR="001C7504" w:rsidRDefault="001C7504" w:rsidP="00BE3C53">
            <w:pPr>
              <w:jc w:val="both"/>
            </w:pPr>
            <w:r>
              <w:t>Каф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9B2F" w14:textId="77777777" w:rsidR="001C7504" w:rsidRDefault="001C7504" w:rsidP="00BE3C53">
            <w:pPr>
              <w:jc w:val="center"/>
            </w:pPr>
            <w:r>
              <w:t>ИП Саврасов А.С.</w:t>
            </w:r>
          </w:p>
          <w:p w14:paraId="1C59545C" w14:textId="77777777" w:rsidR="001C7504" w:rsidRDefault="001C7504" w:rsidP="00BE3C53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1AF" w14:textId="1E55198C" w:rsidR="001C7504" w:rsidRDefault="0066080B" w:rsidP="00BE3C53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 xml:space="preserve">, </w:t>
            </w:r>
            <w:proofErr w:type="spellStart"/>
            <w:r w:rsidR="001C7504">
              <w:t>ул.Дзержинского</w:t>
            </w:r>
            <w:proofErr w:type="spellEnd"/>
            <w:r w:rsidR="001C7504">
              <w:t>, д.67</w:t>
            </w:r>
          </w:p>
          <w:p w14:paraId="45E12C42" w14:textId="77777777" w:rsidR="00392CD2" w:rsidRPr="00392CD2" w:rsidRDefault="00941E21" w:rsidP="00BE3C53">
            <w:pPr>
              <w:jc w:val="center"/>
            </w:pPr>
            <w:hyperlink r:id="rId29" w:history="1"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 (960) 017-97-19</w:t>
              </w:r>
            </w:hyperlink>
          </w:p>
        </w:tc>
      </w:tr>
      <w:tr w:rsidR="001C7504" w14:paraId="0B71DC8D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D83" w14:textId="4D727586" w:rsidR="001C7504" w:rsidRDefault="00A2261D" w:rsidP="00BE3C53">
            <w:pPr>
              <w:jc w:val="center"/>
            </w:pPr>
            <w:r>
              <w:t>20</w:t>
            </w:r>
            <w:r w:rsidR="001C7504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3CFB" w14:textId="01C1364D" w:rsidR="001C7504" w:rsidRDefault="001C7504" w:rsidP="00BE3C53">
            <w:pPr>
              <w:jc w:val="both"/>
            </w:pPr>
            <w:r>
              <w:t>Кафе</w:t>
            </w:r>
            <w:r w:rsidR="00B373F2">
              <w:t xml:space="preserve"> </w:t>
            </w:r>
            <w:r>
              <w:t>Суши марк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A214F" w14:textId="77777777" w:rsidR="001C7504" w:rsidRDefault="001C7504" w:rsidP="00BE3C53">
            <w:pPr>
              <w:jc w:val="center"/>
            </w:pPr>
            <w:r>
              <w:t>ИП Журавлев Максим Андреевич</w:t>
            </w:r>
          </w:p>
          <w:p w14:paraId="1D6C890D" w14:textId="77777777" w:rsidR="001C7504" w:rsidRDefault="001C7504" w:rsidP="00BE3C53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77C9" w14:textId="4270D057" w:rsidR="001C7504" w:rsidRDefault="0066080B" w:rsidP="00BE3C53">
            <w:pPr>
              <w:jc w:val="center"/>
            </w:pPr>
            <w:proofErr w:type="spellStart"/>
            <w:r>
              <w:t>г</w:t>
            </w:r>
            <w:r w:rsidR="001C7504">
              <w:t>.Вельск</w:t>
            </w:r>
            <w:proofErr w:type="spellEnd"/>
            <w:r w:rsidR="001C7504">
              <w:t xml:space="preserve">, </w:t>
            </w:r>
            <w:proofErr w:type="spellStart"/>
            <w:r w:rsidR="001C7504">
              <w:t>ул.Советская</w:t>
            </w:r>
            <w:proofErr w:type="spellEnd"/>
            <w:r w:rsidR="001C7504">
              <w:t>, ТЦ Олимп</w:t>
            </w:r>
          </w:p>
          <w:p w14:paraId="465DB504" w14:textId="77777777" w:rsidR="00392CD2" w:rsidRDefault="00941E21" w:rsidP="00BE3C53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30" w:history="1">
              <w:r w:rsidR="00392CD2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 (911) 599-01-01</w:t>
              </w:r>
            </w:hyperlink>
          </w:p>
          <w:p w14:paraId="4B4EA2FC" w14:textId="77777777" w:rsidR="00B373F2" w:rsidRDefault="00B373F2" w:rsidP="00BE3C53">
            <w:pPr>
              <w:jc w:val="center"/>
            </w:pPr>
          </w:p>
          <w:p w14:paraId="6341452C" w14:textId="2B4EE4C0" w:rsidR="00B373F2" w:rsidRDefault="004A23C0" w:rsidP="00BE3C53">
            <w:pPr>
              <w:jc w:val="center"/>
            </w:pPr>
            <w:hyperlink r:id="rId31" w:history="1">
              <w:r w:rsidRPr="004421BB">
                <w:rPr>
                  <w:rStyle w:val="a7"/>
                </w:rPr>
                <w:t>https://vk.com/sushi_market_velsk</w:t>
              </w:r>
            </w:hyperlink>
          </w:p>
          <w:p w14:paraId="104A3F7A" w14:textId="47AA1700" w:rsidR="00B373F2" w:rsidRPr="00392CD2" w:rsidRDefault="00B373F2" w:rsidP="00BE3C53">
            <w:pPr>
              <w:jc w:val="center"/>
            </w:pPr>
          </w:p>
        </w:tc>
      </w:tr>
      <w:tr w:rsidR="00BE3C53" w14:paraId="572BF70D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8964" w14:textId="4CFE1C20" w:rsidR="00BE3C53" w:rsidRDefault="00BE3C53" w:rsidP="00BE3C53">
            <w:pPr>
              <w:jc w:val="center"/>
            </w:pPr>
            <w:r>
              <w:t>2</w:t>
            </w:r>
            <w:r w:rsidR="00A2261D">
              <w:t>1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A3CE" w14:textId="77777777" w:rsidR="00BE3C53" w:rsidRDefault="00BE3C53" w:rsidP="00BE3C53">
            <w:pPr>
              <w:jc w:val="both"/>
            </w:pPr>
            <w:r>
              <w:t>Ресторан «Бульвар»</w:t>
            </w:r>
          </w:p>
          <w:p w14:paraId="0F89B133" w14:textId="7CF56E92" w:rsidR="00BE3C53" w:rsidRDefault="00BE3C53" w:rsidP="00BE3C53">
            <w:pPr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8F3" w14:textId="77777777" w:rsidR="00BE3C53" w:rsidRDefault="00BE3C53" w:rsidP="00BE3C53">
            <w:pPr>
              <w:jc w:val="center"/>
            </w:pPr>
            <w:r>
              <w:t>ООО «Комплекс»</w:t>
            </w:r>
          </w:p>
          <w:p w14:paraId="5D850BEE" w14:textId="77777777" w:rsidR="00BE3C53" w:rsidRDefault="00BE3C53" w:rsidP="00BE3C53">
            <w:pPr>
              <w:jc w:val="center"/>
            </w:pPr>
            <w:proofErr w:type="spellStart"/>
            <w:r>
              <w:t>Суховская</w:t>
            </w:r>
            <w:proofErr w:type="spellEnd"/>
            <w:r>
              <w:t xml:space="preserve"> Анна Владимировна</w:t>
            </w:r>
          </w:p>
          <w:p w14:paraId="305FAC46" w14:textId="77777777" w:rsidR="00BE3C53" w:rsidRDefault="00BE3C53" w:rsidP="00BE3C53">
            <w:pPr>
              <w:jc w:val="center"/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E0C" w14:textId="7CDD078B" w:rsidR="00BE3C53" w:rsidRDefault="0066080B" w:rsidP="0066080B">
            <w:pPr>
              <w:jc w:val="center"/>
            </w:pPr>
            <w:proofErr w:type="spellStart"/>
            <w:r>
              <w:t>г</w:t>
            </w:r>
            <w:r w:rsidR="00BE3C53">
              <w:t>.Вельск</w:t>
            </w:r>
            <w:proofErr w:type="spellEnd"/>
            <w:r w:rsidR="00BE3C53">
              <w:t>,</w:t>
            </w:r>
            <w:r>
              <w:t xml:space="preserve"> </w:t>
            </w:r>
            <w:proofErr w:type="spellStart"/>
            <w:r w:rsidR="00BE3C53">
              <w:t>Пл.Ленина</w:t>
            </w:r>
            <w:proofErr w:type="spellEnd"/>
            <w:r w:rsidR="00BE3C53">
              <w:t>, д.42</w:t>
            </w:r>
          </w:p>
          <w:p w14:paraId="3285DAF1" w14:textId="77777777" w:rsidR="00BE3C53" w:rsidRDefault="00941E21" w:rsidP="00BE3C53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32" w:history="1">
              <w:r w:rsidR="00BE3C53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 (921) 248-72-42</w:t>
              </w:r>
            </w:hyperlink>
          </w:p>
          <w:p w14:paraId="31042A5C" w14:textId="77777777" w:rsidR="004A23C0" w:rsidRDefault="004A23C0" w:rsidP="00BE3C53">
            <w:pPr>
              <w:jc w:val="center"/>
            </w:pPr>
          </w:p>
          <w:p w14:paraId="6160BC7D" w14:textId="7CF54ABF" w:rsidR="004A23C0" w:rsidRDefault="004A23C0" w:rsidP="003458AF">
            <w:pPr>
              <w:jc w:val="center"/>
            </w:pPr>
            <w:hyperlink r:id="rId33" w:history="1">
              <w:r w:rsidRPr="004421BB">
                <w:rPr>
                  <w:rStyle w:val="a7"/>
                </w:rPr>
                <w:t>https://vk.com/public191584654</w:t>
              </w:r>
            </w:hyperlink>
          </w:p>
        </w:tc>
      </w:tr>
      <w:tr w:rsidR="00BE3C53" w14:paraId="6CE2BF45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8B07" w14:textId="7FF96220" w:rsidR="00BE3C53" w:rsidRDefault="00BE3C53" w:rsidP="00BE3C53">
            <w:pPr>
              <w:jc w:val="center"/>
            </w:pPr>
            <w:r>
              <w:t>2</w:t>
            </w:r>
            <w:r w:rsidR="00A2261D">
              <w:t>2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7471" w14:textId="56589110" w:rsidR="00BE3C53" w:rsidRDefault="00BE3C53" w:rsidP="00BE3C53">
            <w:pPr>
              <w:jc w:val="both"/>
            </w:pPr>
            <w:r>
              <w:t>Столовая «Фантаз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6CE9" w14:textId="77777777" w:rsidR="00453004" w:rsidRDefault="00BE3C53" w:rsidP="00453004">
            <w:pPr>
              <w:jc w:val="center"/>
            </w:pPr>
            <w:r>
              <w:t>ООО «Фантазия»</w:t>
            </w:r>
          </w:p>
          <w:p w14:paraId="3DDDF848" w14:textId="4FEB1FC3" w:rsidR="00BE3C53" w:rsidRDefault="00BE3C53" w:rsidP="00453004">
            <w:pPr>
              <w:jc w:val="center"/>
            </w:pPr>
            <w:r>
              <w:t>Терехова Ирина Анатоль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002" w14:textId="2CCEDA90" w:rsidR="00BE3C53" w:rsidRDefault="0066080B" w:rsidP="0081164F">
            <w:pPr>
              <w:jc w:val="center"/>
            </w:pPr>
            <w:proofErr w:type="spellStart"/>
            <w:r>
              <w:t>г</w:t>
            </w:r>
            <w:r w:rsidR="00BE3C53">
              <w:t>.Вельск</w:t>
            </w:r>
            <w:proofErr w:type="spellEnd"/>
            <w:r w:rsidR="00BE3C53">
              <w:t>,</w:t>
            </w:r>
            <w:r w:rsidR="0081164F">
              <w:t xml:space="preserve"> </w:t>
            </w:r>
            <w:r>
              <w:t>у</w:t>
            </w:r>
            <w:r w:rsidR="00BE3C53">
              <w:t>л.50 лет Октября, д.48,</w:t>
            </w:r>
          </w:p>
          <w:p w14:paraId="078AA4D9" w14:textId="1BA607FA" w:rsidR="00BE3C53" w:rsidRDefault="0081164F" w:rsidP="0066080B">
            <w:pPr>
              <w:jc w:val="center"/>
            </w:pPr>
            <w:r>
              <w:t>с</w:t>
            </w:r>
            <w:r w:rsidR="00BE3C53">
              <w:t>тр.3</w:t>
            </w:r>
          </w:p>
        </w:tc>
      </w:tr>
      <w:tr w:rsidR="00BE3C53" w14:paraId="3506F38E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46B" w14:textId="49CDD4B2" w:rsidR="00BE3C53" w:rsidRDefault="00BE3C53" w:rsidP="00BE3C53">
            <w:pPr>
              <w:jc w:val="center"/>
            </w:pPr>
            <w:r>
              <w:t>2</w:t>
            </w:r>
            <w:r w:rsidR="00A2261D">
              <w:t>3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9C8E" w14:textId="7B8A703A" w:rsidR="00BE3C53" w:rsidRDefault="00BE3C53" w:rsidP="00BE3C53">
            <w:pPr>
              <w:jc w:val="both"/>
            </w:pPr>
            <w:proofErr w:type="gramStart"/>
            <w:r>
              <w:t>Клуб  «</w:t>
            </w:r>
            <w:proofErr w:type="gramEnd"/>
            <w:r>
              <w:t>Э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47C" w14:textId="03641141" w:rsidR="00BE3C53" w:rsidRDefault="00BE3C53" w:rsidP="00453004">
            <w:pPr>
              <w:jc w:val="center"/>
            </w:pPr>
            <w:r>
              <w:t>ИП Арсеньева Александра Владимиро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650E" w14:textId="702DD51D" w:rsidR="00BE3C53" w:rsidRDefault="0066080B" w:rsidP="0081164F">
            <w:pPr>
              <w:jc w:val="center"/>
            </w:pPr>
            <w:proofErr w:type="spellStart"/>
            <w:r>
              <w:t>г</w:t>
            </w:r>
            <w:r w:rsidR="00BE3C53">
              <w:t>.Вельск</w:t>
            </w:r>
            <w:proofErr w:type="spellEnd"/>
            <w:r w:rsidR="00BE3C53">
              <w:t>,</w:t>
            </w:r>
            <w:r w:rsidR="0081164F">
              <w:t xml:space="preserve"> </w:t>
            </w:r>
            <w:proofErr w:type="spellStart"/>
            <w:r>
              <w:t>у</w:t>
            </w:r>
            <w:r w:rsidR="00BE3C53">
              <w:t>л.Дзержинского</w:t>
            </w:r>
            <w:proofErr w:type="spellEnd"/>
            <w:r w:rsidR="00BE3C53">
              <w:t>, д.49</w:t>
            </w:r>
          </w:p>
          <w:p w14:paraId="1CAA4728" w14:textId="77777777" w:rsidR="00BE3C53" w:rsidRDefault="00941E21" w:rsidP="00BE3C53">
            <w:pPr>
              <w:jc w:val="center"/>
              <w:rPr>
                <w:rStyle w:val="a7"/>
                <w:color w:val="auto"/>
                <w:u w:val="none"/>
                <w:shd w:val="clear" w:color="auto" w:fill="FFFFFF"/>
              </w:rPr>
            </w:pPr>
            <w:hyperlink r:id="rId34" w:history="1">
              <w:r w:rsidR="00BE3C53" w:rsidRPr="00392CD2">
                <w:rPr>
                  <w:rStyle w:val="a7"/>
                  <w:color w:val="auto"/>
                  <w:u w:val="none"/>
                  <w:shd w:val="clear" w:color="auto" w:fill="FFFFFF"/>
                </w:rPr>
                <w:t>+7 (921) 249-00-70</w:t>
              </w:r>
            </w:hyperlink>
          </w:p>
          <w:p w14:paraId="3F31F746" w14:textId="77777777" w:rsidR="004A23C0" w:rsidRDefault="004A23C0" w:rsidP="00BE3C53">
            <w:pPr>
              <w:jc w:val="center"/>
            </w:pPr>
          </w:p>
          <w:p w14:paraId="3678028F" w14:textId="3BBCC5B2" w:rsidR="004A23C0" w:rsidRDefault="004A23C0" w:rsidP="004A23C0">
            <w:pPr>
              <w:jc w:val="center"/>
            </w:pPr>
            <w:hyperlink r:id="rId35" w:history="1">
              <w:r w:rsidRPr="004421BB">
                <w:rPr>
                  <w:rStyle w:val="a7"/>
                </w:rPr>
                <w:t>https://vk.com/night_club_era</w:t>
              </w:r>
            </w:hyperlink>
          </w:p>
        </w:tc>
      </w:tr>
      <w:tr w:rsidR="00BE3C53" w14:paraId="03A661FC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4CC9" w14:textId="131477D9" w:rsidR="00BE3C53" w:rsidRDefault="00A2261D" w:rsidP="00BE3C53">
            <w:pPr>
              <w:jc w:val="center"/>
            </w:pPr>
            <w:r>
              <w:t>24</w:t>
            </w:r>
            <w:r w:rsidR="00BE3C53"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7A1" w14:textId="2F2A1609" w:rsidR="00BE3C53" w:rsidRDefault="00BE3C53" w:rsidP="00BE3C53">
            <w:pPr>
              <w:jc w:val="both"/>
            </w:pPr>
            <w:r>
              <w:t>Кафе «Базил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196" w14:textId="30F6A50F" w:rsidR="00BE3C53" w:rsidRDefault="00BE3C53" w:rsidP="00453004">
            <w:pPr>
              <w:jc w:val="center"/>
            </w:pPr>
            <w:r>
              <w:t>ИП   Белозерова Ирина Никола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F4C" w14:textId="0D99D03A" w:rsidR="00BE3C53" w:rsidRDefault="0066080B" w:rsidP="00BE3C53">
            <w:pPr>
              <w:jc w:val="center"/>
            </w:pPr>
            <w:proofErr w:type="spellStart"/>
            <w:r>
              <w:t>г</w:t>
            </w:r>
            <w:r w:rsidR="00BE3C53">
              <w:t>.Вельск</w:t>
            </w:r>
            <w:proofErr w:type="spellEnd"/>
            <w:r w:rsidR="00BE3C53">
              <w:t xml:space="preserve">, </w:t>
            </w:r>
            <w:proofErr w:type="spellStart"/>
            <w:r w:rsidR="00BE3C53">
              <w:t>ул.Советская</w:t>
            </w:r>
            <w:proofErr w:type="spellEnd"/>
            <w:r w:rsidR="00BE3C53">
              <w:t>, д.102</w:t>
            </w:r>
          </w:p>
          <w:p w14:paraId="002ED498" w14:textId="77777777" w:rsidR="00BE3C53" w:rsidRDefault="00421CA7" w:rsidP="00BE3C53">
            <w:pPr>
              <w:jc w:val="center"/>
            </w:pPr>
            <w:r>
              <w:t>+7 (</w:t>
            </w:r>
            <w:r w:rsidR="00BE3C53">
              <w:t>921</w:t>
            </w:r>
            <w:r>
              <w:t xml:space="preserve">) </w:t>
            </w:r>
            <w:r w:rsidR="00BE3C53">
              <w:t>075</w:t>
            </w:r>
            <w:r>
              <w:t>-</w:t>
            </w:r>
            <w:r w:rsidR="00BE3C53">
              <w:t>99</w:t>
            </w:r>
            <w:r>
              <w:t>-</w:t>
            </w:r>
            <w:r w:rsidR="00BE3C53">
              <w:t>38</w:t>
            </w:r>
          </w:p>
          <w:p w14:paraId="44D17CEE" w14:textId="77777777" w:rsidR="004371F3" w:rsidRDefault="004371F3" w:rsidP="00BE3C53">
            <w:pPr>
              <w:jc w:val="center"/>
            </w:pPr>
          </w:p>
          <w:p w14:paraId="313CC6E1" w14:textId="69417E71" w:rsidR="004371F3" w:rsidRDefault="004371F3" w:rsidP="003458AF">
            <w:pPr>
              <w:jc w:val="center"/>
            </w:pPr>
            <w:hyperlink r:id="rId36" w:history="1">
              <w:r w:rsidRPr="004421BB">
                <w:rPr>
                  <w:rStyle w:val="a7"/>
                </w:rPr>
                <w:t>https://vk.com/diet_cake_velsk</w:t>
              </w:r>
            </w:hyperlink>
          </w:p>
        </w:tc>
      </w:tr>
      <w:tr w:rsidR="00BE3C53" w14:paraId="1FAE505C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84FB" w14:textId="1027365C" w:rsidR="00BE3C53" w:rsidRDefault="00BE3C53" w:rsidP="00BE3C53">
            <w:pPr>
              <w:jc w:val="center"/>
            </w:pPr>
            <w:r>
              <w:t>2</w:t>
            </w:r>
            <w:r w:rsidR="00A2261D">
              <w:t>5</w:t>
            </w:r>
            <w:r>
              <w:t>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40C4" w14:textId="313196C5" w:rsidR="00BE3C53" w:rsidRDefault="00BE3C53" w:rsidP="00BE3C53">
            <w:pPr>
              <w:jc w:val="both"/>
            </w:pPr>
            <w:proofErr w:type="spellStart"/>
            <w:r>
              <w:t>Рестобар</w:t>
            </w:r>
            <w:proofErr w:type="spellEnd"/>
            <w:r>
              <w:t xml:space="preserve"> «Спич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5FCB" w14:textId="0126FE01" w:rsidR="00BE3C53" w:rsidRDefault="00BE3C53" w:rsidP="00453004">
            <w:pPr>
              <w:jc w:val="center"/>
            </w:pPr>
            <w:r>
              <w:t>ИП Беляев Алексей Андреевич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4492" w14:textId="0AB55C21" w:rsidR="00BE3C53" w:rsidRDefault="00BE3C53" w:rsidP="00BE3C53">
            <w:pPr>
              <w:jc w:val="center"/>
            </w:pPr>
            <w:r>
              <w:t xml:space="preserve">Вельский район, </w:t>
            </w:r>
            <w:proofErr w:type="spellStart"/>
            <w:r>
              <w:t>д.Лукинская</w:t>
            </w:r>
            <w:proofErr w:type="spellEnd"/>
            <w:r>
              <w:t xml:space="preserve">, </w:t>
            </w:r>
            <w:proofErr w:type="spellStart"/>
            <w:r w:rsidR="00421CA7">
              <w:t>у</w:t>
            </w:r>
            <w:r>
              <w:t>л.Шоссейная</w:t>
            </w:r>
            <w:proofErr w:type="spellEnd"/>
            <w:r>
              <w:t>, д.1б</w:t>
            </w:r>
          </w:p>
          <w:p w14:paraId="57F8EC2C" w14:textId="77777777" w:rsidR="00BE3C53" w:rsidRDefault="00BE3C53" w:rsidP="00BE3C53">
            <w:pPr>
              <w:jc w:val="center"/>
              <w:rPr>
                <w:shd w:val="clear" w:color="auto" w:fill="FBFBFB"/>
              </w:rPr>
            </w:pPr>
            <w:r w:rsidRPr="00225BE0">
              <w:rPr>
                <w:shd w:val="clear" w:color="auto" w:fill="FBFBFB"/>
              </w:rPr>
              <w:t>+7 (921) 084-62-22</w:t>
            </w:r>
          </w:p>
          <w:p w14:paraId="51DE7CC8" w14:textId="77777777" w:rsidR="004371F3" w:rsidRDefault="004371F3" w:rsidP="00BE3C53">
            <w:pPr>
              <w:jc w:val="center"/>
            </w:pPr>
          </w:p>
          <w:p w14:paraId="52C9B840" w14:textId="01E956A7" w:rsidR="004371F3" w:rsidRDefault="004371F3" w:rsidP="004371F3">
            <w:pPr>
              <w:jc w:val="center"/>
            </w:pPr>
            <w:hyperlink r:id="rId37" w:history="1">
              <w:r w:rsidRPr="004421BB">
                <w:rPr>
                  <w:rStyle w:val="a7"/>
                </w:rPr>
                <w:t>https://vk.com/spichki_bar_velsk</w:t>
              </w:r>
            </w:hyperlink>
          </w:p>
        </w:tc>
      </w:tr>
      <w:tr w:rsidR="00283951" w14:paraId="465B4FEE" w14:textId="77777777" w:rsidTr="009F0C45">
        <w:trPr>
          <w:trHeight w:val="79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DFCA" w14:textId="4CA74931" w:rsidR="00283951" w:rsidRDefault="00A2261D" w:rsidP="00BE3C53">
            <w:pPr>
              <w:jc w:val="center"/>
            </w:pPr>
            <w:r>
              <w:lastRenderedPageBreak/>
              <w:t>26.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0AFF" w14:textId="56E60AF5" w:rsidR="00283951" w:rsidRDefault="00283951" w:rsidP="00BE3C53">
            <w:pPr>
              <w:jc w:val="both"/>
            </w:pPr>
            <w:r w:rsidRPr="00283951">
              <w:t>Кафе «Колес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433B" w14:textId="77777777" w:rsidR="00283951" w:rsidRDefault="00283951" w:rsidP="00BE3C53">
            <w:pPr>
              <w:jc w:val="center"/>
            </w:pPr>
            <w:r w:rsidRPr="00283951">
              <w:t>ООО «ПОВАЖЬЕ»</w:t>
            </w:r>
          </w:p>
          <w:p w14:paraId="7C199E77" w14:textId="694B7BB1" w:rsidR="00283951" w:rsidRDefault="00283951" w:rsidP="00BE3C53">
            <w:pPr>
              <w:jc w:val="center"/>
            </w:pPr>
            <w:r w:rsidRPr="00283951">
              <w:t>Любарская Татьяна Николаевн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B00F" w14:textId="77777777" w:rsidR="00283951" w:rsidRDefault="00283951" w:rsidP="00BE3C53">
            <w:pPr>
              <w:jc w:val="center"/>
            </w:pPr>
            <w:r>
              <w:t xml:space="preserve">Вельский район, </w:t>
            </w:r>
            <w:proofErr w:type="spellStart"/>
            <w:r w:rsidRPr="00283951">
              <w:t>д.Шиловская</w:t>
            </w:r>
            <w:proofErr w:type="spellEnd"/>
            <w:proofErr w:type="gramStart"/>
            <w:r w:rsidRPr="00283951">
              <w:t>,  д.52А</w:t>
            </w:r>
            <w:proofErr w:type="gramEnd"/>
          </w:p>
          <w:p w14:paraId="5C234FA9" w14:textId="77777777" w:rsidR="00283951" w:rsidRDefault="00283951" w:rsidP="00BE3C53">
            <w:pPr>
              <w:jc w:val="center"/>
            </w:pPr>
            <w:r>
              <w:t>+7 (</w:t>
            </w:r>
            <w:r w:rsidRPr="00283951">
              <w:t>909</w:t>
            </w:r>
            <w:r>
              <w:t>)</w:t>
            </w:r>
            <w:r w:rsidR="0081164F">
              <w:t xml:space="preserve"> </w:t>
            </w:r>
            <w:r w:rsidRPr="00283951">
              <w:t>554</w:t>
            </w:r>
            <w:r>
              <w:t>-</w:t>
            </w:r>
            <w:r w:rsidRPr="00283951">
              <w:t>94</w:t>
            </w:r>
            <w:r>
              <w:t>-</w:t>
            </w:r>
            <w:r w:rsidRPr="00283951">
              <w:t>18</w:t>
            </w:r>
          </w:p>
          <w:p w14:paraId="1AE294F9" w14:textId="77777777" w:rsidR="004371F3" w:rsidRDefault="004371F3" w:rsidP="00BE3C53">
            <w:pPr>
              <w:jc w:val="center"/>
            </w:pPr>
          </w:p>
          <w:p w14:paraId="7DE14685" w14:textId="763576B7" w:rsidR="004371F3" w:rsidRDefault="004371F3" w:rsidP="004371F3">
            <w:pPr>
              <w:jc w:val="center"/>
            </w:pPr>
            <w:hyperlink r:id="rId38" w:history="1">
              <w:r w:rsidRPr="004421BB">
                <w:rPr>
                  <w:rStyle w:val="a7"/>
                </w:rPr>
                <w:t>https://vk.com/tgkkoleso</w:t>
              </w:r>
            </w:hyperlink>
          </w:p>
        </w:tc>
      </w:tr>
    </w:tbl>
    <w:p w14:paraId="0B890DCE" w14:textId="77777777" w:rsidR="00702E97" w:rsidRDefault="00702E97" w:rsidP="00702E97"/>
    <w:p w14:paraId="23E34731" w14:textId="77777777" w:rsidR="009E7C09" w:rsidRDefault="009E7C09" w:rsidP="00702E97"/>
    <w:p w14:paraId="612EF4D8" w14:textId="77777777" w:rsidR="009E7C09" w:rsidRDefault="009E7C09" w:rsidP="00702E97"/>
    <w:p w14:paraId="6173FEB3" w14:textId="77777777" w:rsidR="00702E97" w:rsidRDefault="00702E97" w:rsidP="00225CCF"/>
    <w:sectPr w:rsidR="00702E97" w:rsidSect="00A377D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BAEA" w14:textId="77777777" w:rsidR="00941E21" w:rsidRDefault="00941E21" w:rsidP="005142A7">
      <w:r>
        <w:separator/>
      </w:r>
    </w:p>
  </w:endnote>
  <w:endnote w:type="continuationSeparator" w:id="0">
    <w:p w14:paraId="35F2FAE0" w14:textId="77777777" w:rsidR="00941E21" w:rsidRDefault="00941E21" w:rsidP="0051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C97F" w14:textId="77777777" w:rsidR="00ED5820" w:rsidRDefault="00ED5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0875" w14:textId="77777777" w:rsidR="00ED5820" w:rsidRDefault="00ED58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F52D" w14:textId="77777777" w:rsidR="00ED5820" w:rsidRDefault="00ED5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9157" w14:textId="77777777" w:rsidR="00941E21" w:rsidRDefault="00941E21" w:rsidP="005142A7">
      <w:r>
        <w:separator/>
      </w:r>
    </w:p>
  </w:footnote>
  <w:footnote w:type="continuationSeparator" w:id="0">
    <w:p w14:paraId="71394AA1" w14:textId="77777777" w:rsidR="00941E21" w:rsidRDefault="00941E21" w:rsidP="00514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1C34" w14:textId="77777777" w:rsidR="00ED5820" w:rsidRDefault="00ED5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A4B5" w14:textId="77777777" w:rsidR="00ED5820" w:rsidRDefault="00ED58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CB2D9" w14:textId="77777777" w:rsidR="00ED5820" w:rsidRDefault="00ED58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D5"/>
    <w:rsid w:val="00006291"/>
    <w:rsid w:val="000063D1"/>
    <w:rsid w:val="00017AC8"/>
    <w:rsid w:val="0002475B"/>
    <w:rsid w:val="00031285"/>
    <w:rsid w:val="00057501"/>
    <w:rsid w:val="00070120"/>
    <w:rsid w:val="00072BC1"/>
    <w:rsid w:val="000730D0"/>
    <w:rsid w:val="00093803"/>
    <w:rsid w:val="00093F43"/>
    <w:rsid w:val="000C1131"/>
    <w:rsid w:val="000D270C"/>
    <w:rsid w:val="000E5CD0"/>
    <w:rsid w:val="000E78DA"/>
    <w:rsid w:val="000F37B5"/>
    <w:rsid w:val="000F4A14"/>
    <w:rsid w:val="00117C32"/>
    <w:rsid w:val="00127168"/>
    <w:rsid w:val="00153A43"/>
    <w:rsid w:val="00170E38"/>
    <w:rsid w:val="00172D58"/>
    <w:rsid w:val="00196D98"/>
    <w:rsid w:val="00197B57"/>
    <w:rsid w:val="001B7214"/>
    <w:rsid w:val="001C21D4"/>
    <w:rsid w:val="001C7504"/>
    <w:rsid w:val="001D6DAE"/>
    <w:rsid w:val="001F7F25"/>
    <w:rsid w:val="002110F0"/>
    <w:rsid w:val="00222374"/>
    <w:rsid w:val="00225BE0"/>
    <w:rsid w:val="00225CCF"/>
    <w:rsid w:val="00232A8D"/>
    <w:rsid w:val="00240F14"/>
    <w:rsid w:val="00251720"/>
    <w:rsid w:val="00254B3F"/>
    <w:rsid w:val="00283951"/>
    <w:rsid w:val="0029141F"/>
    <w:rsid w:val="002A5721"/>
    <w:rsid w:val="002A743A"/>
    <w:rsid w:val="002C005E"/>
    <w:rsid w:val="002C63A5"/>
    <w:rsid w:val="002C6CE1"/>
    <w:rsid w:val="002D2E40"/>
    <w:rsid w:val="002E4255"/>
    <w:rsid w:val="002F175A"/>
    <w:rsid w:val="00312B8B"/>
    <w:rsid w:val="00333949"/>
    <w:rsid w:val="00334331"/>
    <w:rsid w:val="003458AF"/>
    <w:rsid w:val="00357EFA"/>
    <w:rsid w:val="003630BD"/>
    <w:rsid w:val="003868DC"/>
    <w:rsid w:val="00392CD2"/>
    <w:rsid w:val="003A3E46"/>
    <w:rsid w:val="003B2579"/>
    <w:rsid w:val="003B6F44"/>
    <w:rsid w:val="003C5540"/>
    <w:rsid w:val="003D3978"/>
    <w:rsid w:val="003D6637"/>
    <w:rsid w:val="003E2C4B"/>
    <w:rsid w:val="003F2952"/>
    <w:rsid w:val="003F3156"/>
    <w:rsid w:val="004068AF"/>
    <w:rsid w:val="00421CA7"/>
    <w:rsid w:val="0043337D"/>
    <w:rsid w:val="004371F3"/>
    <w:rsid w:val="004439EA"/>
    <w:rsid w:val="004440CD"/>
    <w:rsid w:val="00453004"/>
    <w:rsid w:val="00461D8E"/>
    <w:rsid w:val="00462E34"/>
    <w:rsid w:val="00464851"/>
    <w:rsid w:val="004657D9"/>
    <w:rsid w:val="00487F2E"/>
    <w:rsid w:val="004A23C0"/>
    <w:rsid w:val="004B1013"/>
    <w:rsid w:val="004B17E4"/>
    <w:rsid w:val="004B5426"/>
    <w:rsid w:val="004B68E5"/>
    <w:rsid w:val="004C1395"/>
    <w:rsid w:val="004D54A0"/>
    <w:rsid w:val="004F0055"/>
    <w:rsid w:val="005142A7"/>
    <w:rsid w:val="005304DF"/>
    <w:rsid w:val="005638CA"/>
    <w:rsid w:val="00567BAF"/>
    <w:rsid w:val="0057149E"/>
    <w:rsid w:val="005751C0"/>
    <w:rsid w:val="005900E2"/>
    <w:rsid w:val="00590EF1"/>
    <w:rsid w:val="005A16B5"/>
    <w:rsid w:val="005B73E4"/>
    <w:rsid w:val="005C656D"/>
    <w:rsid w:val="0060010D"/>
    <w:rsid w:val="00605351"/>
    <w:rsid w:val="00620CFA"/>
    <w:rsid w:val="006423A2"/>
    <w:rsid w:val="0066080B"/>
    <w:rsid w:val="006649B6"/>
    <w:rsid w:val="00664B9A"/>
    <w:rsid w:val="00695503"/>
    <w:rsid w:val="006B11CB"/>
    <w:rsid w:val="006B1CEC"/>
    <w:rsid w:val="006C26A1"/>
    <w:rsid w:val="006D3367"/>
    <w:rsid w:val="006D408F"/>
    <w:rsid w:val="006F5405"/>
    <w:rsid w:val="00702E97"/>
    <w:rsid w:val="007130E8"/>
    <w:rsid w:val="00714D5B"/>
    <w:rsid w:val="00715B19"/>
    <w:rsid w:val="00717F5E"/>
    <w:rsid w:val="0073330B"/>
    <w:rsid w:val="00733D4F"/>
    <w:rsid w:val="00740ED5"/>
    <w:rsid w:val="00755061"/>
    <w:rsid w:val="007559FE"/>
    <w:rsid w:val="007742C7"/>
    <w:rsid w:val="007801C5"/>
    <w:rsid w:val="00792DAB"/>
    <w:rsid w:val="00796CB2"/>
    <w:rsid w:val="0079774F"/>
    <w:rsid w:val="007C7857"/>
    <w:rsid w:val="007E0ACC"/>
    <w:rsid w:val="007E6059"/>
    <w:rsid w:val="007F08EF"/>
    <w:rsid w:val="0081164F"/>
    <w:rsid w:val="0082520E"/>
    <w:rsid w:val="008406FB"/>
    <w:rsid w:val="0086080B"/>
    <w:rsid w:val="00863390"/>
    <w:rsid w:val="00881D27"/>
    <w:rsid w:val="00894AE5"/>
    <w:rsid w:val="00896039"/>
    <w:rsid w:val="008B0BD5"/>
    <w:rsid w:val="008B13E7"/>
    <w:rsid w:val="008E095A"/>
    <w:rsid w:val="008E4D64"/>
    <w:rsid w:val="00901402"/>
    <w:rsid w:val="009113D3"/>
    <w:rsid w:val="00915CCE"/>
    <w:rsid w:val="00924522"/>
    <w:rsid w:val="00926C46"/>
    <w:rsid w:val="00930099"/>
    <w:rsid w:val="00940ED9"/>
    <w:rsid w:val="00941E21"/>
    <w:rsid w:val="00943477"/>
    <w:rsid w:val="0096178B"/>
    <w:rsid w:val="00963B45"/>
    <w:rsid w:val="00964D6F"/>
    <w:rsid w:val="00993585"/>
    <w:rsid w:val="009C6D91"/>
    <w:rsid w:val="009C7A23"/>
    <w:rsid w:val="009E7C09"/>
    <w:rsid w:val="009F0074"/>
    <w:rsid w:val="009F0C45"/>
    <w:rsid w:val="009F26FC"/>
    <w:rsid w:val="00A00EB0"/>
    <w:rsid w:val="00A070FE"/>
    <w:rsid w:val="00A20679"/>
    <w:rsid w:val="00A2261D"/>
    <w:rsid w:val="00A377D3"/>
    <w:rsid w:val="00A40E11"/>
    <w:rsid w:val="00A46C5B"/>
    <w:rsid w:val="00A52B10"/>
    <w:rsid w:val="00A60AE1"/>
    <w:rsid w:val="00A70362"/>
    <w:rsid w:val="00A708FB"/>
    <w:rsid w:val="00A71862"/>
    <w:rsid w:val="00A71D5A"/>
    <w:rsid w:val="00AF6AC5"/>
    <w:rsid w:val="00B16BDA"/>
    <w:rsid w:val="00B34AB2"/>
    <w:rsid w:val="00B373F2"/>
    <w:rsid w:val="00B42131"/>
    <w:rsid w:val="00B557D8"/>
    <w:rsid w:val="00B67C68"/>
    <w:rsid w:val="00BC286F"/>
    <w:rsid w:val="00BD1CF4"/>
    <w:rsid w:val="00BE3C53"/>
    <w:rsid w:val="00BE797B"/>
    <w:rsid w:val="00C07F4B"/>
    <w:rsid w:val="00C41B6C"/>
    <w:rsid w:val="00C44E0B"/>
    <w:rsid w:val="00C71F27"/>
    <w:rsid w:val="00C730A4"/>
    <w:rsid w:val="00C77283"/>
    <w:rsid w:val="00C775A6"/>
    <w:rsid w:val="00C9011D"/>
    <w:rsid w:val="00CB4C15"/>
    <w:rsid w:val="00D00E5F"/>
    <w:rsid w:val="00D03CBE"/>
    <w:rsid w:val="00D04503"/>
    <w:rsid w:val="00D1446A"/>
    <w:rsid w:val="00D216EF"/>
    <w:rsid w:val="00D86103"/>
    <w:rsid w:val="00DA2BE9"/>
    <w:rsid w:val="00DC0746"/>
    <w:rsid w:val="00DF4379"/>
    <w:rsid w:val="00E071FE"/>
    <w:rsid w:val="00E20A1E"/>
    <w:rsid w:val="00E2184B"/>
    <w:rsid w:val="00E240C9"/>
    <w:rsid w:val="00E744FD"/>
    <w:rsid w:val="00E80DEC"/>
    <w:rsid w:val="00E8754B"/>
    <w:rsid w:val="00E96274"/>
    <w:rsid w:val="00EA3770"/>
    <w:rsid w:val="00EB6CEE"/>
    <w:rsid w:val="00EB7B49"/>
    <w:rsid w:val="00EC73E7"/>
    <w:rsid w:val="00ED5820"/>
    <w:rsid w:val="00EE2511"/>
    <w:rsid w:val="00F303AC"/>
    <w:rsid w:val="00F4364D"/>
    <w:rsid w:val="00F468E5"/>
    <w:rsid w:val="00F83497"/>
    <w:rsid w:val="00F9293C"/>
    <w:rsid w:val="00F93A98"/>
    <w:rsid w:val="00FB0DA9"/>
    <w:rsid w:val="00FB3538"/>
    <w:rsid w:val="00FC0B3B"/>
    <w:rsid w:val="00FD73CA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78E7E"/>
  <w15:docId w15:val="{7E885C66-1B4F-4A94-9E08-45E7E5FE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E97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E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142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4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42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42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3337D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4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tolovayaaaa" TargetMode="External"/><Relationship Id="rId13" Type="http://schemas.openxmlformats.org/officeDocument/2006/relationships/hyperlink" Target="https://vk.com/club25633552" TargetMode="External"/><Relationship Id="rId18" Type="http://schemas.openxmlformats.org/officeDocument/2006/relationships/hyperlink" Target="https://vk.com/cafesssrvelsk" TargetMode="External"/><Relationship Id="rId26" Type="http://schemas.openxmlformats.org/officeDocument/2006/relationships/hyperlink" Target="https://vk.com/public161077055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vk.com/dodovelsk" TargetMode="External"/><Relationship Id="rId34" Type="http://schemas.openxmlformats.org/officeDocument/2006/relationships/hyperlink" Target="tel:+79212490070" TargetMode="External"/><Relationship Id="rId42" Type="http://schemas.openxmlformats.org/officeDocument/2006/relationships/footer" Target="footer2.xml"/><Relationship Id="rId7" Type="http://schemas.openxmlformats.org/officeDocument/2006/relationships/hyperlink" Target="https://vk.com/randevuvelsk" TargetMode="External"/><Relationship Id="rId12" Type="http://schemas.openxmlformats.org/officeDocument/2006/relationships/hyperlink" Target="https://vk.com/sushi_paradise" TargetMode="External"/><Relationship Id="rId17" Type="http://schemas.openxmlformats.org/officeDocument/2006/relationships/hyperlink" Target="https://vk.com/cafevelsk" TargetMode="External"/><Relationship Id="rId25" Type="http://schemas.openxmlformats.org/officeDocument/2006/relationships/hyperlink" Target="tel:+79210889330" TargetMode="External"/><Relationship Id="rId33" Type="http://schemas.openxmlformats.org/officeDocument/2006/relationships/hyperlink" Target="https://vk.com/public191584654" TargetMode="External"/><Relationship Id="rId38" Type="http://schemas.openxmlformats.org/officeDocument/2006/relationships/hyperlink" Target="https://vk.com/tgkkoleso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tel:+79214885982" TargetMode="External"/><Relationship Id="rId20" Type="http://schemas.openxmlformats.org/officeDocument/2006/relationships/hyperlink" Target="https://vk.com/hampi29" TargetMode="External"/><Relationship Id="rId29" Type="http://schemas.openxmlformats.org/officeDocument/2006/relationships/hyperlink" Target="tel:+79600179719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hafranvelsk" TargetMode="External"/><Relationship Id="rId24" Type="http://schemas.openxmlformats.org/officeDocument/2006/relationships/hyperlink" Target="https://vk.com/upodvorie" TargetMode="External"/><Relationship Id="rId32" Type="http://schemas.openxmlformats.org/officeDocument/2006/relationships/hyperlink" Target="tel:+79212487242" TargetMode="External"/><Relationship Id="rId37" Type="http://schemas.openxmlformats.org/officeDocument/2006/relationships/hyperlink" Target="https://vk.com/spichki_bar_velsk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k.com/mangovelsk" TargetMode="External"/><Relationship Id="rId23" Type="http://schemas.openxmlformats.org/officeDocument/2006/relationships/hyperlink" Target="https://vk.com/otelnavage" TargetMode="External"/><Relationship Id="rId28" Type="http://schemas.openxmlformats.org/officeDocument/2006/relationships/hyperlink" Target="https://vk.com/maki_yama" TargetMode="External"/><Relationship Id="rId36" Type="http://schemas.openxmlformats.org/officeDocument/2006/relationships/hyperlink" Target="https://vk.com/diet_cake_velsk" TargetMode="External"/><Relationship Id="rId10" Type="http://schemas.openxmlformats.org/officeDocument/2006/relationships/hyperlink" Target="https://vk.com/id518059757" TargetMode="External"/><Relationship Id="rId19" Type="http://schemas.openxmlformats.org/officeDocument/2006/relationships/hyperlink" Target="tel:+79210705111" TargetMode="External"/><Relationship Id="rId31" Type="http://schemas.openxmlformats.org/officeDocument/2006/relationships/hyperlink" Target="https://vk.com/sushi_market_velsk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vk.com/ognivelska" TargetMode="External"/><Relationship Id="rId14" Type="http://schemas.openxmlformats.org/officeDocument/2006/relationships/hyperlink" Target="tel:+79291463434" TargetMode="External"/><Relationship Id="rId22" Type="http://schemas.openxmlformats.org/officeDocument/2006/relationships/hyperlink" Target="https://vk.com/dinozavriya_velsk" TargetMode="External"/><Relationship Id="rId27" Type="http://schemas.openxmlformats.org/officeDocument/2006/relationships/hyperlink" Target="tel:+79115651212" TargetMode="External"/><Relationship Id="rId30" Type="http://schemas.openxmlformats.org/officeDocument/2006/relationships/hyperlink" Target="tel:+79115990101" TargetMode="External"/><Relationship Id="rId35" Type="http://schemas.openxmlformats.org/officeDocument/2006/relationships/hyperlink" Target="https://vk.com/night_club_era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5139-528A-4E1F-AAF7-759671F8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Школа 92</cp:lastModifiedBy>
  <cp:revision>38</cp:revision>
  <cp:lastPrinted>2021-02-01T11:13:00Z</cp:lastPrinted>
  <dcterms:created xsi:type="dcterms:W3CDTF">2022-04-14T09:17:00Z</dcterms:created>
  <dcterms:modified xsi:type="dcterms:W3CDTF">2022-04-22T07:26:00Z</dcterms:modified>
</cp:coreProperties>
</file>